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2D35" w14:textId="77777777" w:rsidR="00115816" w:rsidRDefault="00115816" w:rsidP="003C30E2">
      <w:pPr>
        <w:pStyle w:val="Title"/>
        <w:ind w:left="-851"/>
        <w:outlineLvl w:val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Roslin Primary</w:t>
      </w:r>
    </w:p>
    <w:p w14:paraId="36CF1256" w14:textId="77777777" w:rsidR="00296F94" w:rsidRDefault="00115816" w:rsidP="003C30E2">
      <w:pPr>
        <w:pStyle w:val="Title"/>
        <w:ind w:left="-851"/>
        <w:outlineLvl w:val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Family Engagement </w:t>
      </w:r>
      <w:r w:rsidR="009D5EF2" w:rsidRPr="0006694D">
        <w:rPr>
          <w:rFonts w:asciiTheme="minorHAnsi" w:hAnsiTheme="minorHAnsi" w:cstheme="minorHAnsi"/>
          <w:sz w:val="40"/>
          <w:szCs w:val="40"/>
        </w:rPr>
        <w:t>Calendar</w:t>
      </w:r>
    </w:p>
    <w:p w14:paraId="40FF3D0B" w14:textId="77777777" w:rsidR="00115816" w:rsidRPr="0006694D" w:rsidRDefault="00115816" w:rsidP="003C30E2">
      <w:pPr>
        <w:pStyle w:val="Title"/>
        <w:ind w:left="-851"/>
        <w:outlineLvl w:val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2022/2023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8378"/>
      </w:tblGrid>
      <w:tr w:rsidR="00D15505" w:rsidRPr="003C30E2" w14:paraId="630F0BD6" w14:textId="77777777" w:rsidTr="00115816">
        <w:trPr>
          <w:trHeight w:val="20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593A2" w14:textId="77777777" w:rsidR="00250D97" w:rsidRPr="003C30E2" w:rsidRDefault="00250D97" w:rsidP="003C30E2">
            <w:pPr>
              <w:pStyle w:val="Title"/>
              <w:ind w:firstLine="0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D7004" w14:textId="77777777" w:rsidR="00C40D48" w:rsidRPr="003C30E2" w:rsidRDefault="00C40D48" w:rsidP="00537ABC">
            <w:pPr>
              <w:pStyle w:val="Title"/>
              <w:tabs>
                <w:tab w:val="left" w:pos="4863"/>
              </w:tabs>
              <w:ind w:firstLine="0"/>
              <w:jc w:val="left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460E65" w14:textId="77777777" w:rsidR="00AD0218" w:rsidRPr="003C30E2" w:rsidRDefault="00AD0218" w:rsidP="003C30E2">
      <w:pPr>
        <w:pStyle w:val="Title"/>
        <w:ind w:firstLine="0"/>
        <w:outlineLvl w:val="0"/>
        <w:rPr>
          <w:rFonts w:asciiTheme="minorHAnsi" w:hAnsiTheme="minorHAnsi" w:cstheme="minorHAnsi"/>
          <w:sz w:val="16"/>
          <w:szCs w:val="16"/>
        </w:rPr>
      </w:pPr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55"/>
        <w:gridCol w:w="2551"/>
        <w:gridCol w:w="2410"/>
        <w:gridCol w:w="2268"/>
        <w:gridCol w:w="2410"/>
        <w:gridCol w:w="1701"/>
      </w:tblGrid>
      <w:tr w:rsidR="00296F94" w:rsidRPr="006C6A1D" w14:paraId="6133177E" w14:textId="77777777" w:rsidTr="007C3733">
        <w:tc>
          <w:tcPr>
            <w:tcW w:w="1135" w:type="dxa"/>
            <w:shd w:val="clear" w:color="auto" w:fill="BFBFBF" w:themeFill="background1" w:themeFillShade="BF"/>
          </w:tcPr>
          <w:p w14:paraId="41A329FC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C6A1D">
              <w:rPr>
                <w:rFonts w:asciiTheme="minorHAnsi" w:hAnsiTheme="minorHAnsi" w:cstheme="minorHAnsi"/>
                <w:szCs w:val="24"/>
              </w:rPr>
              <w:t>Wk</w:t>
            </w:r>
            <w:proofErr w:type="spellEnd"/>
            <w:r w:rsidRPr="006C6A1D">
              <w:rPr>
                <w:rFonts w:asciiTheme="minorHAnsi" w:hAnsiTheme="minorHAnsi" w:cstheme="minorHAnsi"/>
                <w:szCs w:val="24"/>
              </w:rPr>
              <w:t xml:space="preserve"> Beg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E749A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M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BF970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T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CE7B9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We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7A3A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Thu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67CAA1" w14:textId="77777777" w:rsidR="00296F94" w:rsidRPr="006C6A1D" w:rsidRDefault="003625FA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Fr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0D547E0" w14:textId="77777777" w:rsidR="00296F94" w:rsidRPr="006C6A1D" w:rsidRDefault="006B1298" w:rsidP="003C30E2">
            <w:pPr>
              <w:pStyle w:val="Heading2"/>
              <w:jc w:val="center"/>
              <w:rPr>
                <w:rFonts w:asciiTheme="minorHAnsi" w:hAnsiTheme="minorHAnsi" w:cstheme="minorHAnsi"/>
                <w:szCs w:val="24"/>
              </w:rPr>
            </w:pPr>
            <w:r w:rsidRPr="006C6A1D">
              <w:rPr>
                <w:rFonts w:asciiTheme="minorHAnsi" w:hAnsiTheme="minorHAnsi" w:cstheme="minorHAnsi"/>
                <w:szCs w:val="24"/>
              </w:rPr>
              <w:t>Visit</w:t>
            </w:r>
          </w:p>
        </w:tc>
      </w:tr>
      <w:tr w:rsidR="001D5C6F" w:rsidRPr="006C6A1D" w14:paraId="5F5421E2" w14:textId="77777777" w:rsidTr="0006694D">
        <w:tc>
          <w:tcPr>
            <w:tcW w:w="14630" w:type="dxa"/>
            <w:gridSpan w:val="7"/>
            <w:shd w:val="clear" w:color="auto" w:fill="002060"/>
            <w:vAlign w:val="bottom"/>
          </w:tcPr>
          <w:p w14:paraId="001922AE" w14:textId="77777777" w:rsidR="001D5C6F" w:rsidRPr="006C6A1D" w:rsidRDefault="001D5C6F" w:rsidP="003C30E2">
            <w:pPr>
              <w:jc w:val="center"/>
              <w:rPr>
                <w:rFonts w:asciiTheme="minorHAnsi" w:hAnsiTheme="minorHAnsi" w:cstheme="minorHAnsi"/>
                <w:b/>
                <w:color w:val="FFFF00"/>
                <w:sz w:val="24"/>
                <w:szCs w:val="24"/>
              </w:rPr>
            </w:pPr>
          </w:p>
        </w:tc>
      </w:tr>
      <w:tr w:rsidR="00951156" w:rsidRPr="006C6A1D" w14:paraId="56F1A860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9A4CF8B" w14:textId="77777777" w:rsidR="00951156" w:rsidRPr="006C6A1D" w:rsidRDefault="00B707FB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8.22</w:t>
            </w:r>
          </w:p>
        </w:tc>
        <w:tc>
          <w:tcPr>
            <w:tcW w:w="2155" w:type="dxa"/>
            <w:shd w:val="clear" w:color="auto" w:fill="8DB3E2" w:themeFill="text2" w:themeFillTint="66"/>
            <w:vAlign w:val="bottom"/>
          </w:tcPr>
          <w:p w14:paraId="02BAD2F4" w14:textId="3571CAFA" w:rsidR="0086226B" w:rsidRPr="009249EA" w:rsidRDefault="009249EA" w:rsidP="009249E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  <w:lang w:eastAsia="en-GB"/>
              </w:rPr>
            </w:pPr>
            <w:r w:rsidRPr="009249EA">
              <w:rPr>
                <w:rFonts w:asciiTheme="minorHAnsi" w:hAnsiTheme="minorHAnsi" w:cstheme="minorHAnsi"/>
                <w:b/>
                <w:color w:val="auto"/>
                <w:szCs w:val="22"/>
                <w:lang w:eastAsia="en-GB"/>
              </w:rPr>
              <w:t>Inservice</w:t>
            </w:r>
          </w:p>
        </w:tc>
        <w:tc>
          <w:tcPr>
            <w:tcW w:w="2551" w:type="dxa"/>
            <w:shd w:val="clear" w:color="auto" w:fill="8DB3E2" w:themeFill="text2" w:themeFillTint="66"/>
            <w:vAlign w:val="bottom"/>
          </w:tcPr>
          <w:p w14:paraId="543B8ABE" w14:textId="311FCC1F" w:rsidR="00951156" w:rsidRPr="006C6A1D" w:rsidRDefault="009249EA" w:rsidP="00B0239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249EA">
              <w:rPr>
                <w:rFonts w:asciiTheme="minorHAnsi" w:hAnsiTheme="minorHAnsi" w:cstheme="minorHAnsi"/>
                <w:b/>
                <w:szCs w:val="22"/>
              </w:rPr>
              <w:t>In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68C65" w14:textId="77777777" w:rsidR="00951156" w:rsidRPr="006C6A1D" w:rsidRDefault="00951156" w:rsidP="0011581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84C25A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7C20D15B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0C8806" w14:textId="77777777" w:rsidR="000754DA" w:rsidRPr="001D72E0" w:rsidRDefault="000754DA" w:rsidP="0011581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5CAFA51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1156" w:rsidRPr="006C6A1D" w14:paraId="01943E17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0FD55880" w14:textId="77777777" w:rsidR="00951156" w:rsidRPr="006C6A1D" w:rsidRDefault="00951156" w:rsidP="00B707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707F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8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6B0D004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4828CEB1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8E40B4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552284" w14:textId="77777777" w:rsidR="00951156" w:rsidRPr="006C6A1D" w:rsidRDefault="00951156" w:rsidP="004C7B11">
            <w:pPr>
              <w:jc w:val="center"/>
              <w:rPr>
                <w:rFonts w:asciiTheme="minorHAnsi" w:hAnsiTheme="minorHAnsi" w:cstheme="minorHAnsi"/>
                <w:b/>
                <w:color w:val="FF0066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19F5B8" w14:textId="77777777" w:rsidR="00951156" w:rsidRPr="00952522" w:rsidRDefault="00951156" w:rsidP="00951156">
            <w:pPr>
              <w:jc w:val="center"/>
              <w:rPr>
                <w:rFonts w:asciiTheme="minorHAnsi" w:hAnsiTheme="minorHAnsi" w:cstheme="minorHAnsi"/>
                <w:color w:val="FF00FF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F496E4" w14:textId="77777777" w:rsidR="003E5DA7" w:rsidRPr="00952522" w:rsidRDefault="003E5DA7" w:rsidP="009525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94D9D32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1156" w:rsidRPr="006C6A1D" w14:paraId="14992AE2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2F1EB14D" w14:textId="77777777" w:rsidR="00951156" w:rsidRPr="006C6A1D" w:rsidRDefault="00B707FB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8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84B29C" w14:textId="77777777" w:rsidR="00951156" w:rsidRPr="00B707FB" w:rsidRDefault="00951156" w:rsidP="00951156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C4F5A2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1019AC" w14:textId="77777777" w:rsidR="00951156" w:rsidRPr="006C6A1D" w:rsidRDefault="00951156" w:rsidP="00951156">
            <w:pPr>
              <w:pStyle w:val="Heading3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FB5C2CF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FF6B8D" w14:textId="77777777" w:rsidR="00951156" w:rsidRPr="006C6A1D" w:rsidRDefault="00951156" w:rsidP="00951156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CDA65D" w14:textId="77777777" w:rsidR="00951156" w:rsidRPr="001D72E0" w:rsidRDefault="00951156" w:rsidP="001D72E0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37402B9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1156" w:rsidRPr="006C6A1D" w14:paraId="15FE44A4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30ED201" w14:textId="77777777" w:rsidR="00951156" w:rsidRPr="006C6A1D" w:rsidRDefault="00951156" w:rsidP="00B707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="00B707F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9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9B4926" w14:textId="77777777" w:rsidR="00951156" w:rsidRPr="00952522" w:rsidRDefault="00951156" w:rsidP="00951156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2524060" w14:textId="77777777" w:rsidR="00951156" w:rsidRPr="006C6A1D" w:rsidRDefault="00951156" w:rsidP="00951156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7C693C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2"/>
              </w:rPr>
            </w:pPr>
          </w:p>
          <w:p w14:paraId="77DDEBC6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7AB07FD" w14:textId="77777777" w:rsidR="00951156" w:rsidRPr="006C6A1D" w:rsidRDefault="00951156" w:rsidP="009511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5E2E88" w14:textId="77777777" w:rsidR="00951156" w:rsidRPr="001D72E0" w:rsidRDefault="00951156" w:rsidP="001D72E0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32BE509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1156" w:rsidRPr="006C6A1D" w14:paraId="241EA727" w14:textId="77777777" w:rsidTr="009249EA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69C0E29" w14:textId="77777777" w:rsidR="00951156" w:rsidRPr="006C6A1D" w:rsidRDefault="00951156" w:rsidP="00B707F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707F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9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BD818C8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B7AFC" w14:textId="77777777" w:rsidR="00951156" w:rsidRPr="006C6A1D" w:rsidRDefault="00951156" w:rsidP="00951156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E9F694" w14:textId="77777777" w:rsidR="00951156" w:rsidRPr="00952522" w:rsidRDefault="00951156" w:rsidP="00115816">
            <w:pPr>
              <w:jc w:val="center"/>
              <w:rPr>
                <w:rFonts w:asciiTheme="minorHAnsi" w:hAnsiTheme="minorHAnsi" w:cstheme="minorHAnsi"/>
                <w:color w:val="00B050"/>
                <w:szCs w:val="22"/>
              </w:rPr>
            </w:pPr>
          </w:p>
        </w:tc>
        <w:tc>
          <w:tcPr>
            <w:tcW w:w="2268" w:type="dxa"/>
            <w:shd w:val="clear" w:color="auto" w:fill="54E6E3"/>
            <w:vAlign w:val="center"/>
          </w:tcPr>
          <w:p w14:paraId="6AA56E4B" w14:textId="6715FF02" w:rsidR="00D32600" w:rsidRPr="00952522" w:rsidRDefault="00115816" w:rsidP="00115816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</w:t>
            </w:r>
            <w:r w:rsidR="003F369A">
              <w:rPr>
                <w:rFonts w:asciiTheme="minorHAnsi" w:hAnsiTheme="minorHAnsi" w:cstheme="minorHAnsi"/>
                <w:color w:val="auto"/>
                <w:szCs w:val="22"/>
              </w:rPr>
              <w:t>chool Improvement Plan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to be shared on school website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7852DFA" w14:textId="77777777" w:rsidR="007A67D5" w:rsidRPr="00292102" w:rsidRDefault="00D32600" w:rsidP="007A67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292102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B41BDE3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1156" w:rsidRPr="006C6A1D" w14:paraId="54269770" w14:textId="77777777" w:rsidTr="009249EA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46FF360B" w14:textId="77777777" w:rsidR="00951156" w:rsidRPr="006C6A1D" w:rsidRDefault="00B707FB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9.22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47C92AA6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75F64E" w14:textId="77777777" w:rsidR="00951156" w:rsidRPr="006C6A1D" w:rsidRDefault="00951156" w:rsidP="00951156">
            <w:pPr>
              <w:spacing w:line="480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76B333" w14:textId="77777777" w:rsidR="00951156" w:rsidRPr="006C6A1D" w:rsidRDefault="00951156" w:rsidP="007C3733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54E6E3"/>
            <w:vAlign w:val="center"/>
          </w:tcPr>
          <w:p w14:paraId="2FC59374" w14:textId="77777777" w:rsidR="007C3733" w:rsidRDefault="001D72E0" w:rsidP="007C3733">
            <w:pPr>
              <w:rPr>
                <w:rFonts w:asciiTheme="minorHAnsi" w:hAnsiTheme="minorHAnsi" w:cstheme="minorHAnsi"/>
                <w:szCs w:val="22"/>
              </w:rPr>
            </w:pPr>
            <w:r w:rsidRPr="00952522">
              <w:rPr>
                <w:rFonts w:asciiTheme="minorHAnsi" w:hAnsiTheme="minorHAnsi" w:cstheme="minorHAnsi"/>
                <w:szCs w:val="22"/>
              </w:rPr>
              <w:t>P1 Reading Meeting</w:t>
            </w:r>
          </w:p>
          <w:p w14:paraId="49B6A082" w14:textId="77777777" w:rsidR="00D92690" w:rsidRDefault="00D92690" w:rsidP="007C3733">
            <w:pPr>
              <w:rPr>
                <w:rFonts w:asciiTheme="minorHAnsi" w:hAnsiTheme="minorHAnsi" w:cstheme="minorHAnsi"/>
                <w:szCs w:val="22"/>
              </w:rPr>
            </w:pPr>
          </w:p>
          <w:p w14:paraId="7E386D1F" w14:textId="77777777" w:rsidR="007C3733" w:rsidRPr="00952522" w:rsidRDefault="00D92690" w:rsidP="0011581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ent Counci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BF2C8E" w14:textId="77777777" w:rsidR="00DE6A1C" w:rsidRPr="002C1B29" w:rsidRDefault="00DE6A1C" w:rsidP="007A67D5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21D2BD0" w14:textId="77777777" w:rsidR="00951156" w:rsidRPr="006C6A1D" w:rsidRDefault="00951156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D72E0" w:rsidRPr="006C6A1D" w14:paraId="4EFF5805" w14:textId="77777777" w:rsidTr="00292102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78C8B76" w14:textId="77777777" w:rsidR="001D72E0" w:rsidRPr="006C6A1D" w:rsidRDefault="001D72E0" w:rsidP="0011581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B707F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9562B2">
              <w:rPr>
                <w:rFonts w:asciiTheme="minorHAnsi" w:hAnsiTheme="minorHAnsi" w:cstheme="minorHAnsi"/>
                <w:b/>
                <w:sz w:val="16"/>
                <w:szCs w:val="16"/>
              </w:rPr>
              <w:t>.09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1B689" w14:textId="77777777" w:rsidR="001D72E0" w:rsidRPr="006C6A1D" w:rsidRDefault="001D72E0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B46CF3" w14:textId="77777777" w:rsidR="001D72E0" w:rsidRPr="00952522" w:rsidRDefault="001D72E0" w:rsidP="0095115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54E6E3"/>
            <w:vAlign w:val="center"/>
          </w:tcPr>
          <w:p w14:paraId="1DC4958C" w14:textId="4253D7BA" w:rsidR="001D72E0" w:rsidRPr="00974C73" w:rsidRDefault="00974C73" w:rsidP="006C6A1D">
            <w:pPr>
              <w:jc w:val="center"/>
              <w:rPr>
                <w:rFonts w:asciiTheme="minorHAnsi" w:hAnsiTheme="minorHAnsi" w:cstheme="minorHAnsi"/>
                <w:color w:val="FF2F97"/>
                <w:szCs w:val="22"/>
              </w:rPr>
            </w:pPr>
            <w:r w:rsidRPr="00292102">
              <w:rPr>
                <w:rFonts w:asciiTheme="minorHAnsi" w:hAnsiTheme="minorHAnsi" w:cstheme="minorHAnsi"/>
                <w:color w:val="auto"/>
                <w:sz w:val="20"/>
              </w:rPr>
              <w:t>Information Meeting  on R</w:t>
            </w:r>
            <w:r w:rsidR="003F369A" w:rsidRPr="00292102">
              <w:rPr>
                <w:rFonts w:asciiTheme="minorHAnsi" w:hAnsiTheme="minorHAnsi" w:cstheme="minorHAnsi"/>
                <w:color w:val="auto"/>
                <w:sz w:val="20"/>
              </w:rPr>
              <w:t>elationships, Sexual Health &amp; Parenthood programme</w:t>
            </w:r>
          </w:p>
        </w:tc>
        <w:tc>
          <w:tcPr>
            <w:tcW w:w="2268" w:type="dxa"/>
            <w:shd w:val="clear" w:color="auto" w:fill="auto"/>
          </w:tcPr>
          <w:p w14:paraId="19A9EB96" w14:textId="77777777" w:rsidR="001D72E0" w:rsidRPr="0086226B" w:rsidRDefault="001D72E0" w:rsidP="0095115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26BF9729" w14:textId="77777777" w:rsidR="003E199C" w:rsidRDefault="001F64C8" w:rsidP="0011581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3 Drop In</w:t>
            </w:r>
          </w:p>
          <w:p w14:paraId="1F16C62E" w14:textId="77777777" w:rsidR="00B02390" w:rsidRPr="001D72E0" w:rsidRDefault="003E199C" w:rsidP="003E199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y and Play</w:t>
            </w:r>
            <w:r w:rsidR="001F64C8">
              <w:rPr>
                <w:rFonts w:asciiTheme="minorHAnsi" w:hAnsiTheme="minorHAnsi" w:cstheme="minorHAnsi"/>
                <w:szCs w:val="22"/>
              </w:rPr>
              <w:t xml:space="preserve"> P1&amp;2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7BD94B9" w14:textId="77777777" w:rsidR="001D72E0" w:rsidRPr="006C6A1D" w:rsidRDefault="001D72E0" w:rsidP="009511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1BF7" w:rsidRPr="006C6A1D" w14:paraId="01F64E59" w14:textId="77777777" w:rsidTr="00F75A56">
        <w:trPr>
          <w:trHeight w:val="227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34E0975A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10.2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26B09FB1" w14:textId="45A56B27" w:rsidR="00571BF7" w:rsidRDefault="002F232C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Black History Month</w:t>
            </w:r>
          </w:p>
          <w:p w14:paraId="760C7F8C" w14:textId="5EF2E4CE" w:rsidR="002F232C" w:rsidRDefault="002F232C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(October)</w:t>
            </w:r>
          </w:p>
          <w:p w14:paraId="6397401C" w14:textId="72955830" w:rsidR="002F232C" w:rsidRDefault="002F232C" w:rsidP="002F232C">
            <w:pPr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18746DCF" w14:textId="77777777" w:rsidR="002F232C" w:rsidRDefault="002F232C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71B21E0" w14:textId="3C836988" w:rsidR="002F232C" w:rsidRPr="0024060D" w:rsidRDefault="002F232C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54E6E3"/>
            <w:vAlign w:val="center"/>
          </w:tcPr>
          <w:p w14:paraId="56EF6178" w14:textId="666866E0" w:rsidR="00571BF7" w:rsidRPr="00F75A56" w:rsidRDefault="00571BF7" w:rsidP="00F75A5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F75A56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Parents Consultations</w:t>
            </w:r>
          </w:p>
        </w:tc>
        <w:tc>
          <w:tcPr>
            <w:tcW w:w="2410" w:type="dxa"/>
            <w:vMerge w:val="restart"/>
            <w:shd w:val="clear" w:color="auto" w:fill="31849B" w:themeFill="accent5" w:themeFillShade="BF"/>
          </w:tcPr>
          <w:p w14:paraId="387B234B" w14:textId="2D727E6B" w:rsidR="00571BF7" w:rsidRPr="00571BF7" w:rsidRDefault="00571BF7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71BF7">
              <w:rPr>
                <w:rFonts w:asciiTheme="minorHAnsi" w:hAnsiTheme="minorHAnsi" w:cstheme="minorHAnsi"/>
                <w:szCs w:val="22"/>
              </w:rPr>
              <w:t>Junior Tour Guides Launch Day</w:t>
            </w:r>
          </w:p>
        </w:tc>
        <w:tc>
          <w:tcPr>
            <w:tcW w:w="2268" w:type="dxa"/>
            <w:vMerge w:val="restart"/>
            <w:shd w:val="clear" w:color="auto" w:fill="54E6E3"/>
          </w:tcPr>
          <w:p w14:paraId="4CEDBD2E" w14:textId="15244549" w:rsidR="00571BF7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52522">
              <w:rPr>
                <w:rFonts w:asciiTheme="minorHAnsi" w:hAnsiTheme="minorHAnsi" w:cstheme="minorHAnsi"/>
                <w:color w:val="auto"/>
                <w:szCs w:val="22"/>
              </w:rPr>
              <w:t>Parent Consultations</w:t>
            </w:r>
          </w:p>
          <w:p w14:paraId="6705C0E5" w14:textId="3920C080" w:rsidR="00571BF7" w:rsidRPr="0086226B" w:rsidRDefault="00571BF7" w:rsidP="00571BF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2C60A6C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628ACD64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1BF7" w:rsidRPr="006C6A1D" w14:paraId="174CF614" w14:textId="77777777" w:rsidTr="002F232C">
        <w:trPr>
          <w:trHeight w:val="535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2AC34218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1FCB69A3" w14:textId="77777777" w:rsidR="00571BF7" w:rsidRPr="0024060D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54E6E3"/>
            <w:vAlign w:val="center"/>
          </w:tcPr>
          <w:p w14:paraId="59A060AA" w14:textId="4E3F7B3D" w:rsidR="00571BF7" w:rsidRPr="00F75A56" w:rsidRDefault="00571BF7" w:rsidP="00F75A56">
            <w:pPr>
              <w:jc w:val="center"/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F75A56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Class/Nursery Welcome Newsletter to families</w:t>
            </w:r>
          </w:p>
        </w:tc>
        <w:tc>
          <w:tcPr>
            <w:tcW w:w="2410" w:type="dxa"/>
            <w:vMerge/>
            <w:shd w:val="clear" w:color="auto" w:fill="31849B" w:themeFill="accent5" w:themeFillShade="BF"/>
          </w:tcPr>
          <w:p w14:paraId="78A93A6A" w14:textId="77777777" w:rsidR="00571BF7" w:rsidRPr="00571BF7" w:rsidRDefault="00571BF7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vMerge/>
            <w:shd w:val="clear" w:color="auto" w:fill="54E6E3"/>
          </w:tcPr>
          <w:p w14:paraId="0F32DA7D" w14:textId="77777777" w:rsidR="00571BF7" w:rsidRPr="00952522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CF4A921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410927E9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1BF7" w:rsidRPr="006C6A1D" w14:paraId="67502B37" w14:textId="77777777" w:rsidTr="003704C4">
        <w:trPr>
          <w:trHeight w:val="438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7404891A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6D0CAB52" w14:textId="77777777" w:rsidR="00571BF7" w:rsidRPr="0024060D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14:paraId="1A1552D1" w14:textId="7CC49516" w:rsidR="00571BF7" w:rsidRPr="00F75A56" w:rsidRDefault="00571BF7" w:rsidP="00F75A56">
            <w:pPr>
              <w:rPr>
                <w:rFonts w:asciiTheme="minorHAnsi" w:hAnsiTheme="minorHAnsi" w:cstheme="minorHAnsi"/>
                <w:color w:val="auto"/>
                <w:sz w:val="18"/>
                <w:szCs w:val="22"/>
              </w:rPr>
            </w:pPr>
            <w:r w:rsidRPr="00F75A56">
              <w:rPr>
                <w:rFonts w:asciiTheme="minorHAnsi" w:hAnsiTheme="minorHAnsi" w:cstheme="minorHAnsi"/>
                <w:color w:val="auto"/>
                <w:sz w:val="18"/>
                <w:szCs w:val="22"/>
              </w:rPr>
              <w:t>Junior Tour Guides Launch Day</w:t>
            </w:r>
          </w:p>
        </w:tc>
        <w:tc>
          <w:tcPr>
            <w:tcW w:w="2410" w:type="dxa"/>
            <w:vMerge/>
            <w:shd w:val="clear" w:color="auto" w:fill="31849B" w:themeFill="accent5" w:themeFillShade="BF"/>
          </w:tcPr>
          <w:p w14:paraId="3F16D04D" w14:textId="77777777" w:rsidR="00571BF7" w:rsidRPr="006C6A1D" w:rsidRDefault="00571BF7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CC66FF"/>
          </w:tcPr>
          <w:p w14:paraId="3885B250" w14:textId="77777777" w:rsidR="00571BF7" w:rsidRDefault="00571BF7" w:rsidP="00571BF7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ilk Money due</w:t>
            </w:r>
          </w:p>
          <w:p w14:paraId="6941F289" w14:textId="77777777" w:rsidR="00571BF7" w:rsidRPr="00952522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202666F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5120830B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F1BD603" w14:textId="77777777" w:rsidTr="00B7569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12857B7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.10.22</w:t>
            </w:r>
          </w:p>
        </w:tc>
        <w:tc>
          <w:tcPr>
            <w:tcW w:w="2155" w:type="dxa"/>
            <w:shd w:val="clear" w:color="auto" w:fill="54E6E3"/>
            <w:vAlign w:val="center"/>
          </w:tcPr>
          <w:p w14:paraId="63B9E7D7" w14:textId="62A3F4DE" w:rsidR="003F369A" w:rsidRPr="00952522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FFFF00"/>
                <w:sz w:val="22"/>
                <w:szCs w:val="22"/>
              </w:rPr>
            </w:pPr>
            <w:r w:rsidRPr="003F369A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Meetings </w:t>
            </w:r>
            <w:r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this week </w:t>
            </w:r>
            <w:r w:rsidRPr="003F369A">
              <w:rPr>
                <w:rFonts w:asciiTheme="minorHAnsi" w:hAnsiTheme="minorHAnsi" w:cstheme="minorHAnsi"/>
                <w:b w:val="0"/>
                <w:color w:val="auto"/>
                <w:sz w:val="20"/>
              </w:rPr>
              <w:t>with families for those pupils who have Individualised Education Plans</w:t>
            </w:r>
          </w:p>
        </w:tc>
        <w:tc>
          <w:tcPr>
            <w:tcW w:w="2551" w:type="dxa"/>
            <w:shd w:val="clear" w:color="auto" w:fill="auto"/>
          </w:tcPr>
          <w:p w14:paraId="6E000436" w14:textId="7939168C" w:rsidR="003F369A" w:rsidRPr="006C6A1D" w:rsidRDefault="003F369A" w:rsidP="003F369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1AE750B" w14:textId="6135A6DC" w:rsidR="003F369A" w:rsidRPr="006C6A1D" w:rsidRDefault="003F369A" w:rsidP="003F369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CCF059" w14:textId="77777777" w:rsidR="003F369A" w:rsidRPr="006C6A1D" w:rsidRDefault="003F369A" w:rsidP="003F369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92D050"/>
            <w:vAlign w:val="center"/>
          </w:tcPr>
          <w:p w14:paraId="70819197" w14:textId="77777777" w:rsidR="002F232C" w:rsidRDefault="00B24A32" w:rsidP="003F369A">
            <w:pPr>
              <w:rPr>
                <w:rFonts w:asciiTheme="minorHAnsi" w:hAnsiTheme="minorHAnsi" w:cstheme="minorHAnsi"/>
                <w:sz w:val="20"/>
              </w:rPr>
            </w:pPr>
            <w:r w:rsidRPr="002F232C">
              <w:rPr>
                <w:rFonts w:asciiTheme="minorHAnsi" w:hAnsiTheme="minorHAnsi" w:cstheme="minorHAnsi"/>
                <w:sz w:val="20"/>
              </w:rPr>
              <w:t xml:space="preserve">House Assembly </w:t>
            </w:r>
          </w:p>
          <w:p w14:paraId="0D2D7FDF" w14:textId="627D004E" w:rsidR="003F369A" w:rsidRPr="002F232C" w:rsidRDefault="00B24A32" w:rsidP="003F369A">
            <w:pPr>
              <w:rPr>
                <w:rFonts w:asciiTheme="minorHAnsi" w:hAnsiTheme="minorHAnsi" w:cstheme="minorHAnsi"/>
                <w:sz w:val="20"/>
              </w:rPr>
            </w:pPr>
            <w:r w:rsidRPr="002F232C">
              <w:rPr>
                <w:rFonts w:asciiTheme="minorHAnsi" w:hAnsiTheme="minorHAnsi" w:cstheme="minorHAnsi"/>
                <w:sz w:val="20"/>
              </w:rPr>
              <w:t>(House colours)</w:t>
            </w:r>
          </w:p>
          <w:p w14:paraId="258F331A" w14:textId="77777777" w:rsidR="003F369A" w:rsidRPr="00952522" w:rsidRDefault="003F369A" w:rsidP="003F36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1A842EB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07686618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9EE041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10.22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1B20956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4C106FE0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DA0CDF3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0D09BA7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9445E1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EDAB54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3865" w:rsidRPr="006C6A1D" w14:paraId="41C6F588" w14:textId="77777777" w:rsidTr="003704C4">
        <w:trPr>
          <w:trHeight w:val="600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4B215446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10.22</w:t>
            </w:r>
          </w:p>
        </w:tc>
        <w:tc>
          <w:tcPr>
            <w:tcW w:w="2155" w:type="dxa"/>
            <w:vMerge w:val="restart"/>
            <w:shd w:val="clear" w:color="auto" w:fill="8DB3E2" w:themeFill="text2" w:themeFillTint="66"/>
            <w:vAlign w:val="center"/>
          </w:tcPr>
          <w:p w14:paraId="58AAEC0D" w14:textId="3467764C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nservice</w:t>
            </w:r>
          </w:p>
          <w:p w14:paraId="302E9AC5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54E6E3"/>
            <w:vAlign w:val="center"/>
          </w:tcPr>
          <w:p w14:paraId="6576995E" w14:textId="617E62BF" w:rsidR="009C3865" w:rsidRPr="003F369A" w:rsidRDefault="009C3865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93857">
              <w:rPr>
                <w:rFonts w:asciiTheme="minorHAnsi" w:hAnsiTheme="minorHAnsi" w:cstheme="minorHAnsi"/>
                <w:sz w:val="20"/>
              </w:rPr>
              <w:t>Meetings this week with families for those pupils who have dyslexia</w:t>
            </w:r>
          </w:p>
        </w:tc>
        <w:tc>
          <w:tcPr>
            <w:tcW w:w="2410" w:type="dxa"/>
            <w:vMerge w:val="restart"/>
            <w:shd w:val="clear" w:color="auto" w:fill="CC66FF"/>
            <w:vAlign w:val="center"/>
          </w:tcPr>
          <w:p w14:paraId="11E687B0" w14:textId="4DA7CAC7" w:rsidR="009C3865" w:rsidRPr="0053781C" w:rsidRDefault="0053781C" w:rsidP="0053781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3781C">
              <w:rPr>
                <w:rFonts w:asciiTheme="minorHAnsi" w:hAnsiTheme="minorHAnsi" w:cstheme="minorHAnsi"/>
                <w:szCs w:val="22"/>
              </w:rPr>
              <w:t>Photo Day</w:t>
            </w:r>
          </w:p>
        </w:tc>
        <w:tc>
          <w:tcPr>
            <w:tcW w:w="2268" w:type="dxa"/>
            <w:shd w:val="clear" w:color="auto" w:fill="54E6E3"/>
            <w:vAlign w:val="center"/>
          </w:tcPr>
          <w:p w14:paraId="53F02AED" w14:textId="469D5AE1" w:rsidR="009C3865" w:rsidRPr="009C3865" w:rsidRDefault="009C3865" w:rsidP="009C3865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3E448D">
              <w:rPr>
                <w:rFonts w:asciiTheme="minorHAnsi" w:hAnsiTheme="minorHAnsi" w:cstheme="minorHAnsi"/>
                <w:b w:val="0"/>
                <w:sz w:val="22"/>
                <w:szCs w:val="22"/>
              </w:rPr>
              <w:t>Beeslack</w:t>
            </w:r>
            <w:proofErr w:type="spellEnd"/>
            <w:r w:rsidRPr="003E44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.S. </w:t>
            </w:r>
            <w:r w:rsidRPr="003E448D">
              <w:rPr>
                <w:rFonts w:asciiTheme="minorHAnsi" w:hAnsiTheme="minorHAnsi" w:cstheme="minorHAnsi"/>
                <w:b w:val="0"/>
                <w:sz w:val="22"/>
                <w:szCs w:val="22"/>
              </w:rPr>
              <w:t>Open Evening for P7s</w:t>
            </w:r>
          </w:p>
        </w:tc>
        <w:tc>
          <w:tcPr>
            <w:tcW w:w="2410" w:type="dxa"/>
            <w:vMerge w:val="restart"/>
            <w:shd w:val="clear" w:color="auto" w:fill="31849B"/>
            <w:vAlign w:val="center"/>
          </w:tcPr>
          <w:p w14:paraId="3FABA495" w14:textId="77777777" w:rsidR="009C3865" w:rsidRPr="00952522" w:rsidRDefault="009C3865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3 Drop In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36D5C3D8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3865" w:rsidRPr="006C6A1D" w14:paraId="2054C123" w14:textId="77777777" w:rsidTr="003704C4">
        <w:trPr>
          <w:trHeight w:val="600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486E85FF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8DB3E2" w:themeFill="text2" w:themeFillTint="66"/>
            <w:vAlign w:val="center"/>
          </w:tcPr>
          <w:p w14:paraId="53176B4A" w14:textId="77777777" w:rsidR="009C3865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vMerge/>
            <w:shd w:val="clear" w:color="auto" w:fill="54E6E3"/>
            <w:vAlign w:val="center"/>
          </w:tcPr>
          <w:p w14:paraId="447BE60D" w14:textId="77777777" w:rsidR="009C3865" w:rsidRPr="00093857" w:rsidRDefault="009C3865" w:rsidP="003F369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vMerge/>
            <w:shd w:val="clear" w:color="auto" w:fill="CC66FF"/>
            <w:vAlign w:val="center"/>
          </w:tcPr>
          <w:p w14:paraId="60355757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14:paraId="79647D8B" w14:textId="1298A75B" w:rsidR="009C3865" w:rsidRPr="009C3865" w:rsidRDefault="009C3865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C3865">
              <w:rPr>
                <w:rFonts w:asciiTheme="minorHAnsi" w:hAnsiTheme="minorHAnsi" w:cstheme="minorHAnsi"/>
                <w:b w:val="0"/>
                <w:sz w:val="20"/>
              </w:rPr>
              <w:t>Halloween Parties (Parent Council)</w:t>
            </w:r>
          </w:p>
        </w:tc>
        <w:tc>
          <w:tcPr>
            <w:tcW w:w="2410" w:type="dxa"/>
            <w:vMerge/>
            <w:shd w:val="clear" w:color="auto" w:fill="31849B"/>
            <w:vAlign w:val="center"/>
          </w:tcPr>
          <w:p w14:paraId="1F312EA4" w14:textId="77777777" w:rsidR="009C3865" w:rsidRDefault="009C3865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3CD707D8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3AFAA3DD" w14:textId="77777777" w:rsidTr="00F75A56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08C647DD" w14:textId="427AFA71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.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9BF9A84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6977A65" w14:textId="6708FEF6" w:rsidR="003F369A" w:rsidRPr="00952522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C3F3042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FF2F97"/>
                <w:szCs w:val="22"/>
              </w:rPr>
            </w:pPr>
          </w:p>
          <w:p w14:paraId="1F2B3D54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FF2F97"/>
                <w:szCs w:val="22"/>
              </w:rPr>
            </w:pPr>
          </w:p>
          <w:p w14:paraId="58DC81FA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733215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44551670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Stay and Play P1&amp;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F4A931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6780E27A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C6D377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7.11.2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F4C1F1" w14:textId="02E68610" w:rsidR="003F369A" w:rsidRPr="002F232C" w:rsidRDefault="002F232C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9B3BA" wp14:editId="4F5F2E5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22225</wp:posOffset>
                      </wp:positionV>
                      <wp:extent cx="1365250" cy="393700"/>
                      <wp:effectExtent l="19050" t="1905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2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rgbClr val="CC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D625" id="Rectangle 2" o:spid="_x0000_s1026" style="position:absolute;margin-left:-5.8pt;margin-top:-1.75pt;width:107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" filled="f" strokecolor="#c6f" strokeweight="3.5pt"/>
                  </w:pict>
                </mc:Fallback>
              </mc:AlternateContent>
            </w:r>
            <w:r w:rsidRPr="002F232C">
              <w:rPr>
                <w:rFonts w:asciiTheme="minorHAnsi" w:hAnsiTheme="minorHAnsi" w:cstheme="minorHAnsi"/>
                <w:sz w:val="20"/>
                <w:szCs w:val="22"/>
              </w:rPr>
              <w:t>Poppy Week (Remembrance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C116DC" w14:textId="77777777" w:rsidR="003F369A" w:rsidRPr="006C6A1D" w:rsidRDefault="003F369A" w:rsidP="003F369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696EDBC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72B09DB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54E6E3"/>
          </w:tcPr>
          <w:p w14:paraId="0925F81E" w14:textId="77777777" w:rsidR="003F369A" w:rsidRPr="00D92690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92690">
              <w:rPr>
                <w:rFonts w:asciiTheme="minorHAnsi" w:hAnsiTheme="minorHAnsi" w:cstheme="minorHAnsi"/>
                <w:szCs w:val="22"/>
              </w:rPr>
              <w:t>Parent Counci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C5D69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F8835B3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76202B92" w14:textId="77777777" w:rsidTr="00F75A56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67D42FA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.11.22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0B8FE26" w14:textId="77777777" w:rsidR="003F369A" w:rsidRDefault="002F232C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ook Week</w:t>
            </w:r>
          </w:p>
          <w:p w14:paraId="1E7F56CD" w14:textId="33777416" w:rsidR="002F232C" w:rsidRPr="00952522" w:rsidRDefault="002F232C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ti-Bullying Week</w:t>
            </w:r>
          </w:p>
        </w:tc>
        <w:tc>
          <w:tcPr>
            <w:tcW w:w="2551" w:type="dxa"/>
            <w:shd w:val="clear" w:color="auto" w:fill="54E6E3"/>
          </w:tcPr>
          <w:p w14:paraId="1631B21E" w14:textId="4FAE46D2" w:rsidR="003F369A" w:rsidRPr="00F75A56" w:rsidRDefault="00F75A56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F75A56">
              <w:rPr>
                <w:rFonts w:asciiTheme="minorHAnsi" w:hAnsiTheme="minorHAnsi" w:cstheme="minorHAnsi"/>
                <w:szCs w:val="22"/>
              </w:rPr>
              <w:t>Nursery Parents Consultations</w:t>
            </w:r>
          </w:p>
        </w:tc>
        <w:tc>
          <w:tcPr>
            <w:tcW w:w="2410" w:type="dxa"/>
            <w:shd w:val="clear" w:color="auto" w:fill="54E6E3"/>
          </w:tcPr>
          <w:p w14:paraId="6C9379BF" w14:textId="655E530B" w:rsidR="003F369A" w:rsidRPr="006C6A1D" w:rsidRDefault="00F75A56" w:rsidP="00F75A5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75A56">
              <w:rPr>
                <w:rFonts w:asciiTheme="minorHAnsi" w:hAnsiTheme="minorHAnsi" w:cstheme="minorHAnsi"/>
                <w:szCs w:val="22"/>
              </w:rPr>
              <w:t>Nursery Parents Consultations</w:t>
            </w:r>
          </w:p>
        </w:tc>
        <w:tc>
          <w:tcPr>
            <w:tcW w:w="2268" w:type="dxa"/>
            <w:shd w:val="clear" w:color="auto" w:fill="54E6E3"/>
          </w:tcPr>
          <w:p w14:paraId="70B28B72" w14:textId="6EA4B06C" w:rsidR="003F369A" w:rsidRPr="006C6A1D" w:rsidRDefault="00F75A56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75A56">
              <w:rPr>
                <w:rFonts w:asciiTheme="minorHAnsi" w:hAnsiTheme="minorHAnsi" w:cstheme="minorHAnsi"/>
                <w:szCs w:val="22"/>
              </w:rPr>
              <w:t>Nursery Parents Consultat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9C8662" w14:textId="77777777" w:rsidR="003F369A" w:rsidRPr="00DE6A1C" w:rsidRDefault="003F369A" w:rsidP="003F369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BDC1BB7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7E282B33" w14:textId="77777777" w:rsidTr="009249EA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4B34760D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11.22</w:t>
            </w:r>
          </w:p>
        </w:tc>
        <w:tc>
          <w:tcPr>
            <w:tcW w:w="2155" w:type="dxa"/>
            <w:shd w:val="clear" w:color="auto" w:fill="54E6E3"/>
            <w:vAlign w:val="center"/>
          </w:tcPr>
          <w:p w14:paraId="36A1ADDC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6125F">
              <w:rPr>
                <w:rFonts w:asciiTheme="minorHAnsi" w:hAnsiTheme="minorHAnsi" w:cstheme="minorHAnsi"/>
                <w:color w:val="auto"/>
                <w:szCs w:val="22"/>
              </w:rPr>
              <w:t>P1 Enrol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97A24B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39FB21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63D969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2"/>
              </w:rPr>
            </w:pPr>
          </w:p>
          <w:p w14:paraId="0398625F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028618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3DF074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64BF467D" w14:textId="77777777" w:rsidTr="003704C4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60E4AF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.11.22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60020F" w14:textId="77777777" w:rsidR="003F369A" w:rsidRPr="00D03BE9" w:rsidRDefault="003F369A" w:rsidP="003F369A">
            <w:pPr>
              <w:jc w:val="center"/>
              <w:rPr>
                <w:rFonts w:asciiTheme="minorHAnsi" w:hAnsiTheme="minorHAnsi" w:cstheme="minorHAnsi"/>
                <w:color w:val="FFFF0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73BE917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C66FF"/>
            <w:vAlign w:val="center"/>
          </w:tcPr>
          <w:p w14:paraId="506A09EC" w14:textId="0C63706D" w:rsidR="003F369A" w:rsidRPr="00B6125F" w:rsidRDefault="003E448D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irst instalment for P7 Camp due (£55)</w:t>
            </w:r>
          </w:p>
        </w:tc>
        <w:tc>
          <w:tcPr>
            <w:tcW w:w="2268" w:type="dxa"/>
            <w:shd w:val="clear" w:color="auto" w:fill="CC66FF"/>
            <w:vAlign w:val="center"/>
          </w:tcPr>
          <w:p w14:paraId="0F0B723D" w14:textId="198D0B85" w:rsidR="003F369A" w:rsidRPr="00571BF7" w:rsidRDefault="00571BF7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71BF7">
              <w:rPr>
                <w:rFonts w:asciiTheme="minorHAnsi" w:hAnsiTheme="minorHAnsi" w:cstheme="minorHAnsi"/>
                <w:szCs w:val="22"/>
              </w:rPr>
              <w:t>Milk money due</w:t>
            </w:r>
          </w:p>
        </w:tc>
        <w:tc>
          <w:tcPr>
            <w:tcW w:w="2410" w:type="dxa"/>
            <w:shd w:val="clear" w:color="auto" w:fill="31849B"/>
            <w:vAlign w:val="center"/>
          </w:tcPr>
          <w:p w14:paraId="452A36EC" w14:textId="767D951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y and Play P1&amp;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89CE60" w14:textId="2E07FE30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3865" w:rsidRPr="006C6A1D" w14:paraId="057E91AA" w14:textId="77777777" w:rsidTr="003704C4">
        <w:trPr>
          <w:trHeight w:val="405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19000EF1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.12.22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3249EBC0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8E5E111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5F82B7C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CA8F383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CC66FF"/>
            <w:vAlign w:val="center"/>
          </w:tcPr>
          <w:p w14:paraId="1892BCAA" w14:textId="1E5FCE65" w:rsidR="009C3865" w:rsidRPr="00B6125F" w:rsidRDefault="009C3865" w:rsidP="009C38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omime Trip P4-P7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505C7197" w14:textId="71DA99D1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C3865" w:rsidRPr="006C6A1D" w14:paraId="48209B24" w14:textId="77777777" w:rsidTr="003704C4">
        <w:trPr>
          <w:trHeight w:val="405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2C943215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4C522C77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780AD19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E7D3FB7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02530E" w14:textId="77777777" w:rsidR="009C3865" w:rsidRPr="006C6A1D" w:rsidRDefault="009C3865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14:paraId="3239186D" w14:textId="03AF442B" w:rsidR="009C3865" w:rsidRDefault="003704C4" w:rsidP="003F369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38096" wp14:editId="42F74EC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04800</wp:posOffset>
                      </wp:positionV>
                      <wp:extent cx="1492250" cy="260350"/>
                      <wp:effectExtent l="19050" t="19050" r="31750" b="444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B1C35" id="Rectangle 1" o:spid="_x0000_s1026" style="position:absolute;margin-left:-4.25pt;margin-top:-24pt;width:117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" filled="f" strokecolor="red" strokeweight="4.5pt"/>
                  </w:pict>
                </mc:Fallback>
              </mc:AlternateContent>
            </w:r>
            <w:r w:rsidR="009C3865">
              <w:rPr>
                <w:rFonts w:asciiTheme="minorHAnsi" w:hAnsiTheme="minorHAnsi" w:cstheme="minorHAnsi"/>
              </w:rPr>
              <w:t>Christmas Fayre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536AED5B" w14:textId="77777777" w:rsidR="009C3865" w:rsidRPr="006C6A1D" w:rsidRDefault="009C3865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7688185E" w14:textId="77777777" w:rsidTr="003704C4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3A6D82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12.22</w:t>
            </w:r>
          </w:p>
        </w:tc>
        <w:tc>
          <w:tcPr>
            <w:tcW w:w="2155" w:type="dxa"/>
            <w:shd w:val="clear" w:color="auto" w:fill="CC66FF"/>
            <w:vAlign w:val="center"/>
          </w:tcPr>
          <w:p w14:paraId="12BE8518" w14:textId="1E89BAAF" w:rsidR="003F369A" w:rsidRPr="00B24A32" w:rsidRDefault="00B24A32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4A32">
              <w:rPr>
                <w:rFonts w:asciiTheme="minorHAnsi" w:hAnsiTheme="minorHAnsi" w:cstheme="minorHAnsi"/>
                <w:b w:val="0"/>
                <w:sz w:val="22"/>
                <w:szCs w:val="22"/>
              </w:rPr>
              <w:t>Christmas Parties week</w:t>
            </w:r>
            <w:r w:rsidR="00F75A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£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049D0C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609991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430F59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B0BD3F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358F3A7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927A8C3" w14:textId="77777777" w:rsidTr="00B7569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E1BD20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.12.22</w:t>
            </w:r>
          </w:p>
        </w:tc>
        <w:tc>
          <w:tcPr>
            <w:tcW w:w="2155" w:type="dxa"/>
            <w:shd w:val="clear" w:color="auto" w:fill="92D050"/>
            <w:vAlign w:val="center"/>
          </w:tcPr>
          <w:p w14:paraId="1EEF58C5" w14:textId="77777777" w:rsidR="0053781C" w:rsidRDefault="00B24A32" w:rsidP="0053781C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24A32">
              <w:rPr>
                <w:rFonts w:asciiTheme="minorHAnsi" w:hAnsiTheme="minorHAnsi" w:cstheme="minorHAnsi"/>
                <w:color w:val="auto"/>
                <w:szCs w:val="22"/>
              </w:rPr>
              <w:t xml:space="preserve">House </w:t>
            </w:r>
            <w:r w:rsidR="0053781C">
              <w:rPr>
                <w:rFonts w:asciiTheme="minorHAnsi" w:hAnsiTheme="minorHAnsi" w:cstheme="minorHAnsi"/>
                <w:color w:val="auto"/>
                <w:szCs w:val="22"/>
              </w:rPr>
              <w:t>Assembly</w:t>
            </w:r>
          </w:p>
          <w:p w14:paraId="6C54FE07" w14:textId="3AB077C3" w:rsidR="00B24A32" w:rsidRPr="00B24A32" w:rsidRDefault="00B24A32" w:rsidP="0053781C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(</w:t>
            </w:r>
            <w:r w:rsidR="0053781C">
              <w:rPr>
                <w:rFonts w:asciiTheme="minorHAnsi" w:hAnsiTheme="minorHAnsi" w:cstheme="minorHAnsi"/>
                <w:color w:val="auto"/>
                <w:szCs w:val="22"/>
              </w:rPr>
              <w:t>House colours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A2482F" w14:textId="77777777" w:rsidR="003F369A" w:rsidRPr="00B6125F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53B7ED7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21CF4F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BEFB886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86B70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796517F1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7181FD0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12.22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22D40A1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B9428F0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3DF3607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CC7C66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713918B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4C374D0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4DF22F55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654643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01.23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5E95B94B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30F2633D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14:paraId="5DD5F1B3" w14:textId="78158A0B" w:rsidR="003F369A" w:rsidRPr="006C6A1D" w:rsidRDefault="009249E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nservi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3A6585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98B6AF" w14:textId="77777777" w:rsidR="003F369A" w:rsidRPr="00EF29CA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0A53BC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5CED0808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F0EB003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.01.23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51833EA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076529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C09D3A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2"/>
              </w:rPr>
            </w:pPr>
          </w:p>
          <w:p w14:paraId="215C90EA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30287D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8E2831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A89F1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4A19B3BA" w14:textId="77777777" w:rsidTr="00292102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0C59F55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.01.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2261405" w14:textId="77777777" w:rsidR="003F369A" w:rsidRPr="00D03BE9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</w:p>
          <w:p w14:paraId="39DB08F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F3BD08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A79273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54E6E3"/>
            <w:vAlign w:val="center"/>
          </w:tcPr>
          <w:p w14:paraId="66AA4EF8" w14:textId="77777777" w:rsidR="003F369A" w:rsidRPr="00D92690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D92690">
              <w:rPr>
                <w:rFonts w:asciiTheme="minorHAnsi" w:hAnsiTheme="minorHAnsi" w:cstheme="minorHAnsi"/>
                <w:szCs w:val="22"/>
              </w:rPr>
              <w:t>Parent Council</w:t>
            </w:r>
          </w:p>
        </w:tc>
        <w:tc>
          <w:tcPr>
            <w:tcW w:w="2410" w:type="dxa"/>
            <w:shd w:val="clear" w:color="auto" w:fill="31849B"/>
            <w:vAlign w:val="center"/>
          </w:tcPr>
          <w:p w14:paraId="2EA4706A" w14:textId="77777777" w:rsidR="003F369A" w:rsidRPr="00974C73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4C73">
              <w:rPr>
                <w:rFonts w:asciiTheme="minorHAnsi" w:hAnsiTheme="minorHAnsi" w:cstheme="minorHAnsi"/>
                <w:b w:val="0"/>
                <w:sz w:val="22"/>
                <w:szCs w:val="22"/>
              </w:rPr>
              <w:t>Stay and Play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1&amp;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57950B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587DB0BE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710B22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01.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6902664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FFFF00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1D8D17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BA7F20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0ABCB50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9A389FC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1F18528" w14:textId="1C3CEB09" w:rsidR="003F369A" w:rsidRPr="002F232C" w:rsidRDefault="002F232C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F232C">
              <w:rPr>
                <w:rFonts w:asciiTheme="minorHAnsi" w:hAnsiTheme="minorHAnsi" w:cstheme="minorHAnsi"/>
                <w:szCs w:val="22"/>
              </w:rPr>
              <w:t>Holocaust Memorial Day (Upper School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98E05B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78DD927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8F247A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.01.23</w:t>
            </w:r>
          </w:p>
        </w:tc>
        <w:tc>
          <w:tcPr>
            <w:tcW w:w="2155" w:type="dxa"/>
            <w:shd w:val="clear" w:color="auto" w:fill="auto"/>
          </w:tcPr>
          <w:p w14:paraId="31B3E1AE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CE5AE65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2603EE4" w14:textId="23BEE52F" w:rsidR="003F369A" w:rsidRPr="002F232C" w:rsidRDefault="002F232C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F232C">
              <w:rPr>
                <w:rFonts w:asciiTheme="minorHAnsi" w:hAnsiTheme="minorHAnsi" w:cstheme="minorHAnsi"/>
                <w:szCs w:val="22"/>
              </w:rPr>
              <w:t>Whole School Nurture Day</w:t>
            </w:r>
          </w:p>
        </w:tc>
        <w:tc>
          <w:tcPr>
            <w:tcW w:w="2410" w:type="dxa"/>
            <w:shd w:val="clear" w:color="auto" w:fill="auto"/>
          </w:tcPr>
          <w:p w14:paraId="7159A7BD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84E1B1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FF00FF"/>
                <w:sz w:val="22"/>
                <w:szCs w:val="22"/>
              </w:rPr>
            </w:pPr>
          </w:p>
          <w:p w14:paraId="5FD309A8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266160" w14:textId="77777777" w:rsidR="003F369A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1727691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F3B789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706AFE8F" w14:textId="77777777" w:rsidTr="00F75A56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07D06BBD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6.02.23</w:t>
            </w:r>
          </w:p>
        </w:tc>
        <w:tc>
          <w:tcPr>
            <w:tcW w:w="2155" w:type="dxa"/>
            <w:shd w:val="clear" w:color="auto" w:fill="auto"/>
          </w:tcPr>
          <w:p w14:paraId="61C1D879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49A773E" w14:textId="77777777" w:rsidR="003F369A" w:rsidRPr="0086226B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30E2537E" w14:textId="77777777" w:rsidR="003F369A" w:rsidRDefault="00F75A56" w:rsidP="003F369A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75A56">
              <w:rPr>
                <w:rFonts w:asciiTheme="minorHAnsi" w:hAnsiTheme="minorHAnsi" w:cstheme="minorHAnsi"/>
                <w:b w:val="0"/>
                <w:bCs/>
                <w:szCs w:val="22"/>
              </w:rPr>
              <w:t>Curriculum open session</w:t>
            </w:r>
          </w:p>
          <w:p w14:paraId="14DD64D6" w14:textId="73FC4B51" w:rsidR="00F75A56" w:rsidRPr="00F75A56" w:rsidRDefault="00F75A56" w:rsidP="00F75A56"/>
        </w:tc>
        <w:tc>
          <w:tcPr>
            <w:tcW w:w="2268" w:type="dxa"/>
            <w:shd w:val="clear" w:color="auto" w:fill="auto"/>
            <w:vAlign w:val="center"/>
          </w:tcPr>
          <w:p w14:paraId="0C721B05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8347EA" w14:textId="77777777" w:rsidR="003F369A" w:rsidRPr="00B6125F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76A9F39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B0E8037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3B49E46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.02.23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5328B3AD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B81E24A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0D3270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F8DBBF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B71E7C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BD665D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30E8A53F" w14:textId="77777777" w:rsidTr="003704C4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65988E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.02.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E61EB3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347A83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4CEA5A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268" w:type="dxa"/>
            <w:shd w:val="clear" w:color="auto" w:fill="CC66FF"/>
            <w:vAlign w:val="center"/>
          </w:tcPr>
          <w:p w14:paraId="27C754CA" w14:textId="3288A14A" w:rsidR="003F369A" w:rsidRPr="003E448D" w:rsidRDefault="003E448D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3E448D">
              <w:rPr>
                <w:rFonts w:asciiTheme="minorHAnsi" w:hAnsiTheme="minorHAnsi" w:cstheme="minorHAnsi"/>
                <w:szCs w:val="22"/>
              </w:rPr>
              <w:t>P7 Hoodie orders due</w:t>
            </w:r>
          </w:p>
        </w:tc>
        <w:tc>
          <w:tcPr>
            <w:tcW w:w="2410" w:type="dxa"/>
            <w:shd w:val="clear" w:color="auto" w:fill="31849B"/>
            <w:vAlign w:val="center"/>
          </w:tcPr>
          <w:p w14:paraId="250C97E9" w14:textId="77777777" w:rsidR="003F369A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ay and Play P1&amp;2</w:t>
            </w:r>
          </w:p>
          <w:p w14:paraId="6F2C86E8" w14:textId="77777777" w:rsidR="003F369A" w:rsidRPr="00115816" w:rsidRDefault="003F369A" w:rsidP="003F369A"/>
        </w:tc>
        <w:tc>
          <w:tcPr>
            <w:tcW w:w="1701" w:type="dxa"/>
            <w:shd w:val="clear" w:color="auto" w:fill="FFFFFF" w:themeFill="background1"/>
            <w:vAlign w:val="bottom"/>
          </w:tcPr>
          <w:p w14:paraId="1A40542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ED9BD29" w14:textId="77777777" w:rsidTr="00B7569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818364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.02.23</w:t>
            </w:r>
          </w:p>
        </w:tc>
        <w:tc>
          <w:tcPr>
            <w:tcW w:w="2155" w:type="dxa"/>
            <w:shd w:val="clear" w:color="auto" w:fill="54E6E3"/>
            <w:vAlign w:val="center"/>
          </w:tcPr>
          <w:p w14:paraId="03E649B0" w14:textId="573D4438" w:rsidR="003F369A" w:rsidRPr="003F369A" w:rsidRDefault="003F369A" w:rsidP="003F369A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 w:rsidRPr="003F369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eetings this week with families for those pupils who have Individualised Education Plan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A591E5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B6125F">
              <w:rPr>
                <w:rFonts w:asciiTheme="minorHAnsi" w:hAnsiTheme="minorHAnsi" w:cstheme="minorHAnsi"/>
                <w:color w:val="auto"/>
                <w:szCs w:val="22"/>
              </w:rPr>
              <w:t>Pupil Confere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DAD76E" w14:textId="77777777" w:rsidR="003F369A" w:rsidRPr="006C6A1D" w:rsidRDefault="003F369A" w:rsidP="003F369A">
            <w:pPr>
              <w:rPr>
                <w:rFonts w:asciiTheme="minorHAnsi" w:hAnsiTheme="minorHAnsi" w:cstheme="minorHAnsi"/>
                <w:szCs w:val="22"/>
              </w:rPr>
            </w:pPr>
          </w:p>
          <w:p w14:paraId="3C877D9D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EAC408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F3223" w14:textId="77777777" w:rsidR="003F369A" w:rsidRPr="00B6125F" w:rsidRDefault="003F369A" w:rsidP="003F369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1DE32A4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1BF7" w:rsidRPr="006C6A1D" w14:paraId="63A64B1B" w14:textId="77777777" w:rsidTr="00571BF7">
        <w:trPr>
          <w:trHeight w:val="405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723A9FCA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3.23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14:paraId="4E10F6AD" w14:textId="77777777" w:rsidR="00571BF7" w:rsidRPr="00B6125F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BD43312" w14:textId="77777777" w:rsidR="00571BF7" w:rsidRPr="00B6125F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16B82CC8" w14:textId="77777777" w:rsidR="00571BF7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29AB638" w14:textId="77777777" w:rsidR="00571BF7" w:rsidRPr="00B6125F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744D59B5" w14:textId="77777777" w:rsidR="00571BF7" w:rsidRPr="006C6A1D" w:rsidRDefault="00571BF7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54E6E3"/>
          </w:tcPr>
          <w:p w14:paraId="56776D03" w14:textId="29080026" w:rsidR="00571BF7" w:rsidRPr="00D92690" w:rsidRDefault="00571BF7" w:rsidP="00571BF7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92690">
              <w:rPr>
                <w:rFonts w:asciiTheme="minorHAnsi" w:hAnsiTheme="minorHAnsi" w:cstheme="minorHAnsi"/>
                <w:color w:val="auto"/>
                <w:szCs w:val="22"/>
              </w:rPr>
              <w:t>Parent Council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9DFA76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14:paraId="4D9E49B2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  <w:p w14:paraId="4C7E20C8" w14:textId="77777777" w:rsidR="00571BF7" w:rsidRPr="006C6A1D" w:rsidRDefault="00571BF7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1DBC80CF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71BF7" w:rsidRPr="006C6A1D" w14:paraId="2BEACD13" w14:textId="77777777" w:rsidTr="003704C4">
        <w:trPr>
          <w:trHeight w:val="405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3EDF23E6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auto"/>
            <w:vAlign w:val="center"/>
          </w:tcPr>
          <w:p w14:paraId="1170FA4F" w14:textId="77777777" w:rsidR="00571BF7" w:rsidRPr="00B6125F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63F74AD" w14:textId="77777777" w:rsidR="00571BF7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B6BF1BB" w14:textId="77777777" w:rsidR="00571BF7" w:rsidRPr="006C6A1D" w:rsidRDefault="00571BF7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C66FF"/>
          </w:tcPr>
          <w:p w14:paraId="37256774" w14:textId="32FA7A1D" w:rsidR="00571BF7" w:rsidRPr="00D92690" w:rsidRDefault="00571BF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ilk Money due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FEA2C9" w14:textId="77777777" w:rsidR="00571BF7" w:rsidRPr="006C6A1D" w:rsidRDefault="00571BF7" w:rsidP="003F369A">
            <w:pPr>
              <w:pStyle w:val="Heading2"/>
              <w:jc w:val="center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33B7C419" w14:textId="77777777" w:rsidR="00571BF7" w:rsidRPr="006C6A1D" w:rsidRDefault="00571BF7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4FCB421F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7D9C36B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.03.23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CEB86CE" w14:textId="75100775" w:rsidR="003F369A" w:rsidRPr="007C3733" w:rsidRDefault="002F232C" w:rsidP="003F369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Science Week</w:t>
            </w:r>
          </w:p>
        </w:tc>
        <w:tc>
          <w:tcPr>
            <w:tcW w:w="2551" w:type="dxa"/>
            <w:shd w:val="clear" w:color="auto" w:fill="54E6E3"/>
            <w:vAlign w:val="center"/>
          </w:tcPr>
          <w:p w14:paraId="229F90F0" w14:textId="77777777" w:rsidR="003F369A" w:rsidRPr="00115816" w:rsidRDefault="003F369A" w:rsidP="003F369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115816">
              <w:rPr>
                <w:rFonts w:asciiTheme="minorHAnsi" w:hAnsiTheme="minorHAnsi" w:cstheme="minorHAnsi"/>
                <w:color w:val="auto"/>
                <w:szCs w:val="22"/>
              </w:rPr>
              <w:t>Parent Consultations</w:t>
            </w:r>
          </w:p>
          <w:p w14:paraId="5E8803A7" w14:textId="77777777" w:rsidR="003F369A" w:rsidRPr="00115816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010DEA" w14:textId="77777777" w:rsidR="003F369A" w:rsidRPr="00115816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7A7F813A" w14:textId="77777777" w:rsidR="003F369A" w:rsidRPr="00115816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54E6E3"/>
            <w:vAlign w:val="center"/>
          </w:tcPr>
          <w:p w14:paraId="088D8942" w14:textId="77777777" w:rsidR="003F369A" w:rsidRPr="00115816" w:rsidRDefault="003F369A" w:rsidP="003F369A">
            <w:pPr>
              <w:rPr>
                <w:rFonts w:asciiTheme="minorHAnsi" w:hAnsiTheme="minorHAnsi" w:cstheme="minorHAnsi"/>
                <w:color w:val="auto"/>
                <w:szCs w:val="22"/>
              </w:rPr>
            </w:pPr>
            <w:r w:rsidRPr="00115816">
              <w:rPr>
                <w:rFonts w:asciiTheme="minorHAnsi" w:hAnsiTheme="minorHAnsi" w:cstheme="minorHAnsi"/>
                <w:color w:val="auto"/>
                <w:szCs w:val="22"/>
              </w:rPr>
              <w:t>Parent Consultations</w:t>
            </w:r>
          </w:p>
          <w:p w14:paraId="38D74DC4" w14:textId="77777777" w:rsidR="003F369A" w:rsidRPr="00115816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CF3929" w14:textId="77777777" w:rsidR="003F369A" w:rsidRPr="00B6125F" w:rsidRDefault="003F369A" w:rsidP="003F369A">
            <w:pPr>
              <w:jc w:val="center"/>
              <w:rPr>
                <w:rFonts w:asciiTheme="minorHAnsi" w:hAnsiTheme="minorHAnsi" w:cstheme="minorHAnsi"/>
                <w:color w:val="002060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6D0B56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448D" w:rsidRPr="006C6A1D" w14:paraId="1F9D893C" w14:textId="77777777" w:rsidTr="003E448D">
        <w:trPr>
          <w:trHeight w:val="575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43B49114" w14:textId="77777777" w:rsidR="003E448D" w:rsidRPr="006C6A1D" w:rsidRDefault="003E448D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.03.23</w:t>
            </w:r>
          </w:p>
        </w:tc>
        <w:tc>
          <w:tcPr>
            <w:tcW w:w="2155" w:type="dxa"/>
            <w:shd w:val="clear" w:color="auto" w:fill="54E6E3"/>
          </w:tcPr>
          <w:p w14:paraId="012E82BD" w14:textId="23C15650" w:rsidR="003E448D" w:rsidRPr="003E448D" w:rsidRDefault="003E448D" w:rsidP="003E44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93857">
              <w:rPr>
                <w:rFonts w:asciiTheme="minorHAnsi" w:hAnsiTheme="minorHAnsi" w:cstheme="minorHAnsi"/>
                <w:sz w:val="18"/>
                <w:szCs w:val="18"/>
              </w:rPr>
              <w:t>Meetings this week with families for those pupils who have dyslexi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05A314C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4F2229FE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CB1E48A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31849B"/>
            <w:vAlign w:val="center"/>
          </w:tcPr>
          <w:p w14:paraId="7F997837" w14:textId="77777777" w:rsidR="003E448D" w:rsidRPr="00974C73" w:rsidRDefault="003E448D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74C73">
              <w:rPr>
                <w:rFonts w:asciiTheme="minorHAnsi" w:hAnsiTheme="minorHAnsi" w:cstheme="minorHAnsi"/>
                <w:szCs w:val="22"/>
              </w:rPr>
              <w:t>Stay and Play</w:t>
            </w:r>
            <w:r>
              <w:rPr>
                <w:rFonts w:asciiTheme="minorHAnsi" w:hAnsiTheme="minorHAnsi" w:cstheme="minorHAnsi"/>
                <w:szCs w:val="22"/>
              </w:rPr>
              <w:t xml:space="preserve"> P1&amp;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3DA5E060" w14:textId="77777777" w:rsidR="003E448D" w:rsidRPr="006C6A1D" w:rsidRDefault="003E448D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E448D" w:rsidRPr="006C6A1D" w14:paraId="6A4DEDE1" w14:textId="77777777" w:rsidTr="003704C4">
        <w:trPr>
          <w:trHeight w:val="575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51474B0B" w14:textId="77777777" w:rsidR="003E448D" w:rsidRPr="006C6A1D" w:rsidRDefault="003E448D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CC66FF"/>
          </w:tcPr>
          <w:p w14:paraId="3716C7D4" w14:textId="448AE6F4" w:rsidR="003E448D" w:rsidRPr="00093857" w:rsidRDefault="003E448D" w:rsidP="003E448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 P7 Camp balance due (£240)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FFCD9E4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4003C7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DDBE31" w14:textId="77777777" w:rsidR="003E448D" w:rsidRPr="007C3733" w:rsidRDefault="003E448D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31849B"/>
            <w:vAlign w:val="center"/>
          </w:tcPr>
          <w:p w14:paraId="31D6098F" w14:textId="77777777" w:rsidR="003E448D" w:rsidRPr="00974C73" w:rsidRDefault="003E448D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7B398FC8" w14:textId="77777777" w:rsidR="003E448D" w:rsidRPr="006C6A1D" w:rsidRDefault="003E448D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47169694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79A68BC6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.03.23</w:t>
            </w:r>
          </w:p>
        </w:tc>
        <w:tc>
          <w:tcPr>
            <w:tcW w:w="2155" w:type="dxa"/>
            <w:shd w:val="clear" w:color="auto" w:fill="auto"/>
          </w:tcPr>
          <w:p w14:paraId="054D27FD" w14:textId="77777777" w:rsidR="003F369A" w:rsidRPr="006C6A1D" w:rsidRDefault="003F369A" w:rsidP="003F369A">
            <w:pPr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C03CE87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170508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28E4A4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D82E2A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6FB8C9" w14:textId="77777777" w:rsidR="003F369A" w:rsidRPr="00902310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B109AFB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128FB375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489B8E4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3.04.23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12AECDFB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5720DDE4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  <w:p w14:paraId="22ED4727" w14:textId="77777777" w:rsidR="003F369A" w:rsidRPr="006C6A1D" w:rsidRDefault="003F369A" w:rsidP="003F369A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03CF560C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424CAA6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27F164C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0875333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5CE54332" w14:textId="77777777" w:rsidTr="007C3733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2DE4409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.04.23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288E6CF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FFFF00"/>
            <w:vAlign w:val="center"/>
          </w:tcPr>
          <w:p w14:paraId="7AF8367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F4D9C0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color w:val="auto"/>
                <w:szCs w:val="22"/>
              </w:rPr>
              <w:t>HO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7F670EC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szCs w:val="22"/>
              </w:rPr>
              <w:t>HOL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FAFEE5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  <w:r w:rsidRPr="006C6A1D"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  <w:t>HOL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B587DF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3C34F158" w14:textId="77777777" w:rsidTr="00292102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24FC687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.04.23</w:t>
            </w: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2980226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3B5935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E1CE4A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B3BF6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66C1C58D" w14:textId="77777777" w:rsidR="003F369A" w:rsidRPr="00EF29CA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tay and Play P1&amp;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2C49FD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4D3BED5D" w14:textId="77777777" w:rsidTr="004401DB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561B8892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4.04.23</w:t>
            </w:r>
          </w:p>
        </w:tc>
        <w:tc>
          <w:tcPr>
            <w:tcW w:w="2155" w:type="dxa"/>
            <w:shd w:val="clear" w:color="auto" w:fill="54E6E3"/>
            <w:vAlign w:val="center"/>
          </w:tcPr>
          <w:p w14:paraId="79532D71" w14:textId="13E909EE" w:rsidR="003F369A" w:rsidRPr="00902310" w:rsidRDefault="003E448D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7 Camp Meeting</w:t>
            </w:r>
          </w:p>
        </w:tc>
        <w:tc>
          <w:tcPr>
            <w:tcW w:w="2551" w:type="dxa"/>
            <w:shd w:val="clear" w:color="auto" w:fill="auto"/>
          </w:tcPr>
          <w:p w14:paraId="0703312E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825F32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48ABE75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B95850" w14:textId="77777777" w:rsidR="003F369A" w:rsidRPr="00902310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767DA550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088EE0FA" w14:textId="77777777" w:rsidTr="00623DA6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0F0DFA0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.05.23</w:t>
            </w:r>
          </w:p>
        </w:tc>
        <w:tc>
          <w:tcPr>
            <w:tcW w:w="2155" w:type="dxa"/>
            <w:shd w:val="clear" w:color="auto" w:fill="FFFF00"/>
            <w:vAlign w:val="center"/>
          </w:tcPr>
          <w:p w14:paraId="263CBD73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C6A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33CAA64" w14:textId="5577E232" w:rsidR="003F369A" w:rsidRPr="00D03BE9" w:rsidRDefault="00623DA6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alth Week N-P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167FD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DF2E74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05E4F1" w14:textId="77777777" w:rsidR="003F369A" w:rsidRPr="00FF2802" w:rsidRDefault="003F369A" w:rsidP="003F369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E2CD25C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23DA6" w:rsidRPr="006C6A1D" w14:paraId="4D80C899" w14:textId="77777777" w:rsidTr="00623DA6">
        <w:trPr>
          <w:trHeight w:val="270"/>
        </w:trPr>
        <w:tc>
          <w:tcPr>
            <w:tcW w:w="1135" w:type="dxa"/>
            <w:vMerge w:val="restart"/>
            <w:shd w:val="clear" w:color="auto" w:fill="BFBFBF" w:themeFill="background1" w:themeFillShade="BF"/>
            <w:vAlign w:val="bottom"/>
          </w:tcPr>
          <w:p w14:paraId="6C598A38" w14:textId="77777777" w:rsidR="00623DA6" w:rsidRPr="006C6A1D" w:rsidRDefault="00623DA6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8.05.23</w:t>
            </w:r>
          </w:p>
        </w:tc>
        <w:tc>
          <w:tcPr>
            <w:tcW w:w="2155" w:type="dxa"/>
            <w:vMerge w:val="restart"/>
            <w:shd w:val="clear" w:color="auto" w:fill="FFFF00"/>
            <w:vAlign w:val="center"/>
          </w:tcPr>
          <w:p w14:paraId="42187769" w14:textId="65ED6AC6" w:rsidR="00623DA6" w:rsidRPr="00623DA6" w:rsidRDefault="00623DA6" w:rsidP="00623DA6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623DA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HOL</w:t>
            </w:r>
          </w:p>
        </w:tc>
        <w:tc>
          <w:tcPr>
            <w:tcW w:w="2551" w:type="dxa"/>
            <w:shd w:val="clear" w:color="auto" w:fill="31849B"/>
            <w:vAlign w:val="center"/>
          </w:tcPr>
          <w:p w14:paraId="3FA9D4BB" w14:textId="6530AB64" w:rsidR="00623DA6" w:rsidRPr="00902310" w:rsidRDefault="00623DA6" w:rsidP="00623DA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02310">
              <w:rPr>
                <w:rFonts w:asciiTheme="minorHAnsi" w:hAnsiTheme="minorHAnsi" w:cstheme="minorHAnsi"/>
                <w:szCs w:val="22"/>
              </w:rPr>
              <w:t>Nursery Sports</w:t>
            </w:r>
            <w:r>
              <w:rPr>
                <w:rFonts w:asciiTheme="minorHAnsi" w:hAnsiTheme="minorHAnsi" w:cstheme="minorHAnsi"/>
                <w:szCs w:val="22"/>
              </w:rPr>
              <w:t xml:space="preserve"> Day</w:t>
            </w:r>
            <w:r w:rsidRPr="00902310">
              <w:rPr>
                <w:rFonts w:asciiTheme="minorHAnsi" w:hAnsiTheme="minorHAnsi" w:cstheme="minorHAnsi"/>
                <w:szCs w:val="22"/>
              </w:rPr>
              <w:t xml:space="preserve"> 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52DEC0" w14:textId="77777777" w:rsidR="00623DA6" w:rsidRPr="006C6A1D" w:rsidRDefault="00623DA6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54E6E3"/>
            <w:vAlign w:val="center"/>
          </w:tcPr>
          <w:p w14:paraId="13385D45" w14:textId="77777777" w:rsidR="00623DA6" w:rsidRPr="00D92690" w:rsidRDefault="00623DA6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92690">
              <w:rPr>
                <w:rFonts w:asciiTheme="minorHAnsi" w:hAnsiTheme="minorHAnsi" w:cstheme="minorHAnsi"/>
                <w:color w:val="auto"/>
                <w:szCs w:val="22"/>
              </w:rPr>
              <w:t>Parent Council</w:t>
            </w:r>
          </w:p>
        </w:tc>
        <w:tc>
          <w:tcPr>
            <w:tcW w:w="2410" w:type="dxa"/>
            <w:vMerge w:val="restart"/>
            <w:shd w:val="clear" w:color="auto" w:fill="FF0000"/>
            <w:vAlign w:val="center"/>
          </w:tcPr>
          <w:p w14:paraId="745EDABB" w14:textId="77777777" w:rsidR="00623DA6" w:rsidRDefault="00623DA6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ole school walk</w:t>
            </w:r>
          </w:p>
          <w:p w14:paraId="75FA40C0" w14:textId="77777777" w:rsidR="00623DA6" w:rsidRPr="006C6A1D" w:rsidRDefault="00623DA6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vAlign w:val="bottom"/>
          </w:tcPr>
          <w:p w14:paraId="1C92F9AB" w14:textId="77777777" w:rsidR="00623DA6" w:rsidRPr="006C6A1D" w:rsidRDefault="00623DA6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23DA6" w:rsidRPr="006C6A1D" w14:paraId="26932013" w14:textId="77777777" w:rsidTr="00623DA6">
        <w:trPr>
          <w:trHeight w:val="270"/>
        </w:trPr>
        <w:tc>
          <w:tcPr>
            <w:tcW w:w="1135" w:type="dxa"/>
            <w:vMerge/>
            <w:shd w:val="clear" w:color="auto" w:fill="BFBFBF" w:themeFill="background1" w:themeFillShade="BF"/>
            <w:vAlign w:val="bottom"/>
          </w:tcPr>
          <w:p w14:paraId="5BF8C49B" w14:textId="77777777" w:rsidR="00623DA6" w:rsidRDefault="00623DA6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FFFF00"/>
            <w:vAlign w:val="center"/>
          </w:tcPr>
          <w:p w14:paraId="719B5E06" w14:textId="77777777" w:rsidR="00623DA6" w:rsidRPr="00623DA6" w:rsidRDefault="00623DA6" w:rsidP="00623DA6">
            <w:pPr>
              <w:pStyle w:val="Heading2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07305B6" w14:textId="172BF53F" w:rsidR="00623DA6" w:rsidRPr="00902310" w:rsidRDefault="00623DA6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alth Week P4-P7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AF08F0" w14:textId="77777777" w:rsidR="00623DA6" w:rsidRPr="006C6A1D" w:rsidRDefault="00623DA6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vMerge/>
            <w:shd w:val="clear" w:color="auto" w:fill="54E6E3"/>
            <w:vAlign w:val="center"/>
          </w:tcPr>
          <w:p w14:paraId="60F68F5D" w14:textId="77777777" w:rsidR="00623DA6" w:rsidRPr="00D92690" w:rsidRDefault="00623DA6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410" w:type="dxa"/>
            <w:vMerge/>
            <w:shd w:val="clear" w:color="auto" w:fill="FF0000"/>
            <w:vAlign w:val="center"/>
          </w:tcPr>
          <w:p w14:paraId="6DE6DB1E" w14:textId="77777777" w:rsidR="00623DA6" w:rsidRDefault="00623DA6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bottom"/>
          </w:tcPr>
          <w:p w14:paraId="4C710329" w14:textId="77777777" w:rsidR="00623DA6" w:rsidRPr="006C6A1D" w:rsidRDefault="00623DA6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0B0DBEBE" w14:textId="77777777" w:rsidTr="003704C4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609C6741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.05.23</w:t>
            </w:r>
          </w:p>
        </w:tc>
        <w:tc>
          <w:tcPr>
            <w:tcW w:w="2155" w:type="dxa"/>
            <w:shd w:val="clear" w:color="auto" w:fill="CC66FF"/>
            <w:vAlign w:val="center"/>
          </w:tcPr>
          <w:p w14:paraId="6B320200" w14:textId="56B25323" w:rsidR="003F369A" w:rsidRPr="007A67D5" w:rsidRDefault="003E448D" w:rsidP="003F36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7 Camp Wee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83AE96" w14:textId="5A5EE6F7" w:rsidR="003F369A" w:rsidRPr="0086226B" w:rsidRDefault="003F369A" w:rsidP="00623DA6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ECDA29B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E406B9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E2CF23" w14:textId="77777777" w:rsidR="003F369A" w:rsidRPr="00902310" w:rsidRDefault="003F369A" w:rsidP="003F369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F3122B8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DBC6C17" w14:textId="77777777" w:rsidTr="009249EA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295B46F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.05.23</w:t>
            </w:r>
          </w:p>
        </w:tc>
        <w:tc>
          <w:tcPr>
            <w:tcW w:w="2155" w:type="dxa"/>
            <w:shd w:val="clear" w:color="auto" w:fill="8DB3E2" w:themeFill="text2" w:themeFillTint="66"/>
            <w:vAlign w:val="center"/>
          </w:tcPr>
          <w:p w14:paraId="694E9F86" w14:textId="583647EA" w:rsidR="003F369A" w:rsidRPr="006C6A1D" w:rsidRDefault="009249EA" w:rsidP="00093857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Inservice</w:t>
            </w:r>
          </w:p>
        </w:tc>
        <w:tc>
          <w:tcPr>
            <w:tcW w:w="2551" w:type="dxa"/>
            <w:shd w:val="clear" w:color="auto" w:fill="31849B"/>
            <w:vAlign w:val="center"/>
          </w:tcPr>
          <w:p w14:paraId="084ABF76" w14:textId="73175242" w:rsidR="003F369A" w:rsidRPr="00D570AD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Nursery Sports </w:t>
            </w:r>
            <w:r w:rsidR="00093857">
              <w:rPr>
                <w:rFonts w:asciiTheme="minorHAnsi" w:hAnsiTheme="minorHAnsi" w:cstheme="minorHAnsi"/>
                <w:color w:val="auto"/>
                <w:szCs w:val="22"/>
              </w:rPr>
              <w:t xml:space="preserve">Day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</w:p>
          <w:p w14:paraId="369FB4EF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  <w:p w14:paraId="27ED0EF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63E0E9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B839EA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6C9295BB" w14:textId="77777777" w:rsidR="003F369A" w:rsidRPr="00902310" w:rsidRDefault="003F369A" w:rsidP="003F369A">
            <w:pPr>
              <w:jc w:val="center"/>
              <w:rPr>
                <w:rFonts w:asciiTheme="minorHAnsi" w:hAnsiTheme="minorHAnsi" w:cstheme="minorHAnsi"/>
              </w:rPr>
            </w:pPr>
            <w:r w:rsidRPr="00902310">
              <w:rPr>
                <w:rFonts w:asciiTheme="minorHAnsi" w:hAnsiTheme="minorHAnsi" w:cstheme="minorHAnsi"/>
              </w:rPr>
              <w:t>Sports Day 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4E870AF6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632F9F97" w14:textId="77777777" w:rsidTr="003704C4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08B7756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9.05.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16DF4EE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25A54BC" w14:textId="77777777" w:rsidR="003F369A" w:rsidRPr="00902310" w:rsidRDefault="003F369A" w:rsidP="003F369A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7176F3" w14:textId="77777777" w:rsidR="003F369A" w:rsidRPr="006C6A1D" w:rsidRDefault="003F369A" w:rsidP="003F369A">
            <w:pPr>
              <w:pStyle w:val="Heading3"/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CC66FF"/>
            <w:vAlign w:val="center"/>
          </w:tcPr>
          <w:p w14:paraId="61ED537E" w14:textId="36E84944" w:rsidR="003F369A" w:rsidRPr="00571BF7" w:rsidRDefault="00571BF7" w:rsidP="003F369A">
            <w:pPr>
              <w:pStyle w:val="Heading2"/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</w:pPr>
            <w:r w:rsidRPr="00571BF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ilk Money du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A8F57E" w14:textId="3EC1545F" w:rsidR="003F369A" w:rsidRPr="002F232C" w:rsidRDefault="002F232C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2F232C">
              <w:rPr>
                <w:rFonts w:asciiTheme="minorHAnsi" w:hAnsiTheme="minorHAnsi" w:cstheme="minorHAnsi"/>
                <w:color w:val="auto"/>
                <w:szCs w:val="22"/>
              </w:rPr>
              <w:t>Pride Assembly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34DED21E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57DDD9D2" w14:textId="77777777" w:rsidTr="00220E11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350A43C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5.06.23</w:t>
            </w:r>
          </w:p>
        </w:tc>
        <w:tc>
          <w:tcPr>
            <w:tcW w:w="2155" w:type="dxa"/>
            <w:shd w:val="clear" w:color="auto" w:fill="auto"/>
          </w:tcPr>
          <w:p w14:paraId="65D67CDC" w14:textId="77777777" w:rsidR="003F369A" w:rsidRPr="00D570AD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080E8C6" w14:textId="77777777" w:rsidR="003F369A" w:rsidRPr="00D570AD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6EE081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A76FFB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67FD61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44E507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410" w:type="dxa"/>
            <w:shd w:val="clear" w:color="auto" w:fill="31849B"/>
            <w:vAlign w:val="center"/>
          </w:tcPr>
          <w:p w14:paraId="7B1331FA" w14:textId="3E6275CA" w:rsidR="003F369A" w:rsidRPr="006C6A1D" w:rsidRDefault="00220E11" w:rsidP="003F369A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orts Day 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A714E8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050B6A32" w14:textId="77777777" w:rsidTr="00220E11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74FA2C2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06.2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C7C85FF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2D5989" w14:textId="77777777" w:rsidR="003F369A" w:rsidRPr="007C3733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D0A4B4" w14:textId="77777777" w:rsidR="003F369A" w:rsidRPr="006C6A1D" w:rsidRDefault="003F369A" w:rsidP="003F369A">
            <w:pPr>
              <w:pStyle w:val="Heading2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54E6E3"/>
            <w:vAlign w:val="center"/>
          </w:tcPr>
          <w:p w14:paraId="186CAB30" w14:textId="1BEFFCA6" w:rsidR="00093857" w:rsidRPr="00902310" w:rsidRDefault="003F369A" w:rsidP="00F75A56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02310">
              <w:rPr>
                <w:rFonts w:asciiTheme="minorHAnsi" w:hAnsiTheme="minorHAnsi" w:cstheme="minorHAnsi"/>
                <w:color w:val="auto"/>
                <w:szCs w:val="22"/>
              </w:rPr>
              <w:t>P1 Induction talk</w:t>
            </w:r>
          </w:p>
          <w:p w14:paraId="4D2C3D7D" w14:textId="0ED5F1B1" w:rsidR="003F369A" w:rsidRDefault="00093857" w:rsidP="00F75A56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‘</w:t>
            </w:r>
            <w:r w:rsidR="003F369A" w:rsidRPr="00902310">
              <w:rPr>
                <w:rFonts w:asciiTheme="minorHAnsi" w:hAnsiTheme="minorHAnsi" w:cstheme="minorHAnsi"/>
                <w:color w:val="auto"/>
                <w:szCs w:val="22"/>
              </w:rPr>
              <w:t>Meet the Teacher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’</w:t>
            </w:r>
          </w:p>
          <w:p w14:paraId="353FCC56" w14:textId="77777777" w:rsidR="003F369A" w:rsidRPr="00D92690" w:rsidRDefault="003F369A" w:rsidP="00F75A56">
            <w:pPr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Parent Council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1CBF091" w14:textId="77777777" w:rsidR="003F369A" w:rsidRPr="00B75675" w:rsidRDefault="003F369A" w:rsidP="00220E11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67D8D90B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31974323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21F5A28F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.06.23</w:t>
            </w:r>
          </w:p>
        </w:tc>
        <w:tc>
          <w:tcPr>
            <w:tcW w:w="2155" w:type="dxa"/>
            <w:shd w:val="clear" w:color="auto" w:fill="54E6E3"/>
            <w:vAlign w:val="center"/>
          </w:tcPr>
          <w:p w14:paraId="35A770DC" w14:textId="561AEDA7" w:rsidR="003F369A" w:rsidRDefault="003F369A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570AD">
              <w:rPr>
                <w:rFonts w:asciiTheme="minorHAnsi" w:hAnsiTheme="minorHAnsi" w:cstheme="minorHAnsi"/>
                <w:color w:val="auto"/>
                <w:szCs w:val="22"/>
              </w:rPr>
              <w:t xml:space="preserve">Reports to </w:t>
            </w:r>
            <w:r w:rsidR="00093857">
              <w:rPr>
                <w:rFonts w:asciiTheme="minorHAnsi" w:hAnsiTheme="minorHAnsi" w:cstheme="minorHAnsi"/>
                <w:color w:val="auto"/>
                <w:szCs w:val="22"/>
              </w:rPr>
              <w:t>families</w:t>
            </w:r>
          </w:p>
          <w:p w14:paraId="676A09BC" w14:textId="0C3054F6" w:rsidR="00093857" w:rsidRPr="00D570AD" w:rsidRDefault="00093857" w:rsidP="003F369A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this wee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A045D91" w14:textId="26971B8E" w:rsidR="003F369A" w:rsidRPr="002F232C" w:rsidRDefault="002F232C" w:rsidP="003F369A">
            <w:pPr>
              <w:rPr>
                <w:rFonts w:asciiTheme="minorHAnsi" w:hAnsiTheme="minorHAnsi" w:cstheme="minorHAnsi"/>
                <w:szCs w:val="22"/>
              </w:rPr>
            </w:pPr>
            <w:r w:rsidRPr="002F232C">
              <w:rPr>
                <w:rFonts w:asciiTheme="minorHAnsi" w:hAnsiTheme="minorHAnsi" w:cstheme="minorHAnsi"/>
                <w:szCs w:val="22"/>
              </w:rPr>
              <w:t>World Refugee Da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866F93" w14:textId="77777777" w:rsidR="003F369A" w:rsidRPr="006C6A1D" w:rsidRDefault="003F369A" w:rsidP="003F369A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732374" w14:textId="77777777" w:rsidR="003F369A" w:rsidRPr="00D570AD" w:rsidRDefault="003F369A" w:rsidP="003F36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241D2B" w14:textId="77777777" w:rsidR="003F369A" w:rsidRPr="00D570AD" w:rsidRDefault="003F369A" w:rsidP="003F369A">
            <w:pPr>
              <w:jc w:val="center"/>
              <w:rPr>
                <w:rFonts w:asciiTheme="minorHAnsi" w:hAnsiTheme="minorHAnsi" w:cstheme="minorHAnsi"/>
                <w:bCs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47FB033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F369A" w:rsidRPr="006C6A1D" w14:paraId="255F9551" w14:textId="77777777" w:rsidTr="002F232C">
        <w:tc>
          <w:tcPr>
            <w:tcW w:w="1135" w:type="dxa"/>
            <w:shd w:val="clear" w:color="auto" w:fill="BFBFBF" w:themeFill="background1" w:themeFillShade="BF"/>
            <w:vAlign w:val="bottom"/>
          </w:tcPr>
          <w:p w14:paraId="12F756D1" w14:textId="77777777" w:rsidR="003F369A" w:rsidRPr="006C6A1D" w:rsidRDefault="003F369A" w:rsidP="00F75A5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C6A1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.06.23</w:t>
            </w:r>
          </w:p>
        </w:tc>
        <w:tc>
          <w:tcPr>
            <w:tcW w:w="2155" w:type="dxa"/>
            <w:shd w:val="clear" w:color="auto" w:fill="31849B"/>
            <w:vAlign w:val="center"/>
          </w:tcPr>
          <w:p w14:paraId="35CA4CF5" w14:textId="4141426D" w:rsidR="002F232C" w:rsidRPr="00D570AD" w:rsidRDefault="00F75A56" w:rsidP="00F75A56">
            <w:pPr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Whole School     </w:t>
            </w:r>
            <w:r w:rsidR="002F232C">
              <w:rPr>
                <w:rFonts w:asciiTheme="minorHAnsi" w:hAnsiTheme="minorHAnsi" w:cstheme="minorHAnsi"/>
                <w:color w:val="auto"/>
                <w:szCs w:val="22"/>
              </w:rPr>
              <w:t>Family Picnic</w:t>
            </w:r>
          </w:p>
        </w:tc>
        <w:tc>
          <w:tcPr>
            <w:tcW w:w="2551" w:type="dxa"/>
            <w:shd w:val="clear" w:color="auto" w:fill="31849B" w:themeFill="accent5" w:themeFillShade="BF"/>
            <w:vAlign w:val="center"/>
          </w:tcPr>
          <w:p w14:paraId="2CF7179A" w14:textId="53746987" w:rsidR="003F369A" w:rsidRPr="00D570A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D570AD">
              <w:rPr>
                <w:rFonts w:asciiTheme="minorHAnsi" w:hAnsiTheme="minorHAnsi" w:cstheme="minorHAnsi"/>
                <w:szCs w:val="22"/>
              </w:rPr>
              <w:t xml:space="preserve">P7 </w:t>
            </w:r>
            <w:r w:rsidR="00093857">
              <w:rPr>
                <w:rFonts w:asciiTheme="minorHAnsi" w:hAnsiTheme="minorHAnsi" w:cstheme="minorHAnsi"/>
                <w:szCs w:val="22"/>
              </w:rPr>
              <w:t xml:space="preserve">Leavers </w:t>
            </w:r>
            <w:r w:rsidRPr="00D570AD">
              <w:rPr>
                <w:rFonts w:asciiTheme="minorHAnsi" w:hAnsiTheme="minorHAnsi" w:cstheme="minorHAnsi"/>
                <w:szCs w:val="22"/>
              </w:rPr>
              <w:t>Show 2p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140C5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>Term end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E2E8688" w14:textId="77777777" w:rsidR="003F369A" w:rsidRPr="00D570AD" w:rsidRDefault="003F369A" w:rsidP="00F75A56">
            <w:pPr>
              <w:spacing w:line="48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shd w:val="clear" w:color="auto" w:fill="FFFF00"/>
            <w:vAlign w:val="center"/>
          </w:tcPr>
          <w:p w14:paraId="49EBD56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FFFF00"/>
            <w:vAlign w:val="bottom"/>
          </w:tcPr>
          <w:p w14:paraId="776629D4" w14:textId="77777777" w:rsidR="003F369A" w:rsidRPr="006C6A1D" w:rsidRDefault="003F369A" w:rsidP="003F369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EEFFC19" w14:textId="77777777" w:rsidR="00B31DB0" w:rsidRPr="006C6A1D" w:rsidRDefault="00B31DB0" w:rsidP="00ED06F8">
      <w:pPr>
        <w:ind w:right="-1044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7A72359" w14:textId="77777777" w:rsidR="00B716ED" w:rsidRPr="004401DB" w:rsidRDefault="00B716ED" w:rsidP="00ED06F8">
      <w:pPr>
        <w:ind w:right="-1044"/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2203E620" w14:textId="5CAF21B7" w:rsidR="00183260" w:rsidRPr="004401DB" w:rsidRDefault="00093857" w:rsidP="00B716ED">
      <w:pPr>
        <w:ind w:left="-567" w:right="-1044"/>
        <w:jc w:val="both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4401DB">
        <w:rPr>
          <w:rFonts w:asciiTheme="minorHAnsi" w:hAnsiTheme="minorHAnsi" w:cstheme="minorHAnsi"/>
          <w:b/>
          <w:sz w:val="36"/>
          <w:szCs w:val="36"/>
        </w:rPr>
        <w:t>Key:</w:t>
      </w:r>
    </w:p>
    <w:p w14:paraId="45AD626A" w14:textId="59075D03" w:rsidR="00093857" w:rsidRPr="004401DB" w:rsidRDefault="0009385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FFFF00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FFFF00"/>
          <w:sz w:val="36"/>
          <w:szCs w:val="36"/>
        </w:rPr>
        <w:t>Holidays</w:t>
      </w:r>
    </w:p>
    <w:p w14:paraId="0A881E06" w14:textId="293BDA30" w:rsidR="00093857" w:rsidRPr="004401DB" w:rsidRDefault="0009385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66CCFF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66CCFF"/>
          <w:sz w:val="36"/>
          <w:szCs w:val="36"/>
        </w:rPr>
        <w:t>Inservice Days for Staff</w:t>
      </w:r>
    </w:p>
    <w:p w14:paraId="782E1ACE" w14:textId="3421832F" w:rsidR="00093857" w:rsidRPr="004401DB" w:rsidRDefault="0009385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92D050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92D050"/>
          <w:sz w:val="36"/>
          <w:szCs w:val="36"/>
        </w:rPr>
        <w:t>House Events</w:t>
      </w:r>
    </w:p>
    <w:p w14:paraId="04B28236" w14:textId="7521AB21" w:rsidR="00CA0707" w:rsidRPr="004401DB" w:rsidRDefault="00CA070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54E6E3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54E6E3"/>
          <w:sz w:val="36"/>
          <w:szCs w:val="36"/>
        </w:rPr>
        <w:t>Direct communication with families</w:t>
      </w:r>
    </w:p>
    <w:p w14:paraId="27AF02BB" w14:textId="294E5A4D" w:rsidR="00CA0707" w:rsidRPr="004401DB" w:rsidRDefault="00CA070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31849B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31849B"/>
          <w:sz w:val="36"/>
          <w:szCs w:val="36"/>
        </w:rPr>
        <w:t>Performances/invitation to learn with us in school</w:t>
      </w:r>
    </w:p>
    <w:p w14:paraId="3A0F5880" w14:textId="7EDFE428" w:rsidR="00CA0707" w:rsidRPr="004401DB" w:rsidRDefault="00CA0707" w:rsidP="004401DB">
      <w:pPr>
        <w:pStyle w:val="ListParagraph"/>
        <w:numPr>
          <w:ilvl w:val="0"/>
          <w:numId w:val="8"/>
        </w:numPr>
        <w:ind w:right="-1044"/>
        <w:jc w:val="both"/>
        <w:outlineLvl w:val="0"/>
        <w:rPr>
          <w:rFonts w:asciiTheme="minorHAnsi" w:hAnsiTheme="minorHAnsi" w:cstheme="minorHAnsi"/>
          <w:b/>
          <w:color w:val="A6A6A6" w:themeColor="background1" w:themeShade="A6"/>
          <w:sz w:val="36"/>
          <w:szCs w:val="36"/>
        </w:rPr>
      </w:pPr>
      <w:r w:rsidRPr="004401DB">
        <w:rPr>
          <w:rFonts w:asciiTheme="minorHAnsi" w:hAnsiTheme="minorHAnsi" w:cstheme="minorHAnsi"/>
          <w:b/>
          <w:color w:val="A6A6A6" w:themeColor="background1" w:themeShade="A6"/>
          <w:sz w:val="36"/>
          <w:szCs w:val="36"/>
        </w:rPr>
        <w:t xml:space="preserve">Topical/seasonal learning events or things being covered in school </w:t>
      </w:r>
    </w:p>
    <w:p w14:paraId="4A005D98" w14:textId="2552AD30" w:rsidR="00093857" w:rsidRPr="003704C4" w:rsidRDefault="00093857" w:rsidP="004401DB">
      <w:pPr>
        <w:pStyle w:val="ListParagraph"/>
        <w:numPr>
          <w:ilvl w:val="0"/>
          <w:numId w:val="7"/>
        </w:numPr>
        <w:ind w:right="-1044"/>
        <w:jc w:val="both"/>
        <w:outlineLvl w:val="0"/>
        <w:rPr>
          <w:rFonts w:asciiTheme="minorHAnsi" w:hAnsiTheme="minorHAnsi" w:cstheme="minorHAnsi"/>
          <w:b/>
          <w:color w:val="CC66FF"/>
          <w:sz w:val="36"/>
          <w:szCs w:val="36"/>
        </w:rPr>
      </w:pPr>
      <w:r w:rsidRPr="003704C4">
        <w:rPr>
          <w:rFonts w:asciiTheme="minorHAnsi" w:hAnsiTheme="minorHAnsi" w:cstheme="minorHAnsi"/>
          <w:b/>
          <w:color w:val="CC66FF"/>
          <w:sz w:val="36"/>
          <w:szCs w:val="36"/>
        </w:rPr>
        <w:t>Events that could incur a cost to families (including voluntary donations)</w:t>
      </w:r>
    </w:p>
    <w:p w14:paraId="6FCAC46E" w14:textId="389661AE" w:rsidR="00093857" w:rsidRPr="004401DB" w:rsidRDefault="00093857" w:rsidP="004401DB">
      <w:pPr>
        <w:pStyle w:val="ListParagraph"/>
        <w:numPr>
          <w:ilvl w:val="0"/>
          <w:numId w:val="7"/>
        </w:numPr>
        <w:ind w:right="-1044"/>
        <w:jc w:val="both"/>
        <w:outlineLvl w:val="0"/>
        <w:rPr>
          <w:rFonts w:asciiTheme="minorHAnsi" w:hAnsiTheme="minorHAnsi" w:cstheme="minorHAnsi"/>
          <w:b/>
          <w:color w:val="FF0000"/>
          <w:sz w:val="36"/>
          <w:szCs w:val="22"/>
        </w:rPr>
      </w:pPr>
      <w:r w:rsidRPr="004401DB">
        <w:rPr>
          <w:rFonts w:asciiTheme="minorHAnsi" w:hAnsiTheme="minorHAnsi" w:cstheme="minorHAnsi"/>
          <w:b/>
          <w:color w:val="FF0000"/>
          <w:sz w:val="36"/>
          <w:szCs w:val="22"/>
        </w:rPr>
        <w:t>Events that we would like parent/carer helpers for</w:t>
      </w:r>
    </w:p>
    <w:p w14:paraId="7C2E137E" w14:textId="588D5AC4" w:rsidR="009C3865" w:rsidRPr="004401DB" w:rsidRDefault="00F75A56" w:rsidP="004401DB">
      <w:pPr>
        <w:pStyle w:val="ListParagraph"/>
        <w:numPr>
          <w:ilvl w:val="0"/>
          <w:numId w:val="7"/>
        </w:numPr>
        <w:ind w:right="-1044"/>
        <w:jc w:val="both"/>
        <w:outlineLvl w:val="0"/>
        <w:rPr>
          <w:rFonts w:asciiTheme="minorHAnsi" w:hAnsiTheme="minorHAnsi" w:cstheme="minorHAnsi"/>
          <w:b/>
          <w:color w:val="E36C0A" w:themeColor="accent6" w:themeShade="BF"/>
          <w:sz w:val="36"/>
          <w:szCs w:val="22"/>
        </w:rPr>
      </w:pPr>
      <w:r w:rsidRPr="004401DB">
        <w:rPr>
          <w:rFonts w:asciiTheme="minorHAnsi" w:hAnsiTheme="minorHAnsi" w:cstheme="minorHAnsi"/>
          <w:b/>
          <w:color w:val="E36C0A" w:themeColor="accent6" w:themeShade="BF"/>
          <w:sz w:val="36"/>
          <w:szCs w:val="22"/>
        </w:rPr>
        <w:t xml:space="preserve">School </w:t>
      </w:r>
      <w:r w:rsidR="009C3865" w:rsidRPr="004401DB">
        <w:rPr>
          <w:rFonts w:asciiTheme="minorHAnsi" w:hAnsiTheme="minorHAnsi" w:cstheme="minorHAnsi"/>
          <w:b/>
          <w:color w:val="E36C0A" w:themeColor="accent6" w:themeShade="BF"/>
          <w:sz w:val="36"/>
          <w:szCs w:val="22"/>
        </w:rPr>
        <w:t>Fundraiser</w:t>
      </w:r>
    </w:p>
    <w:p w14:paraId="6DEC87E8" w14:textId="01DF029B" w:rsidR="00CA0707" w:rsidRDefault="00CA0707" w:rsidP="00B716ED">
      <w:pPr>
        <w:ind w:left="-567" w:right="-1044"/>
        <w:jc w:val="both"/>
        <w:outlineLvl w:val="0"/>
        <w:rPr>
          <w:rFonts w:asciiTheme="minorHAnsi" w:hAnsiTheme="minorHAnsi" w:cstheme="minorHAnsi"/>
          <w:b/>
          <w:szCs w:val="22"/>
        </w:rPr>
      </w:pPr>
    </w:p>
    <w:p w14:paraId="6373B5CB" w14:textId="456098BD" w:rsidR="006D5B59" w:rsidRDefault="006D5B59" w:rsidP="00B716ED">
      <w:pPr>
        <w:ind w:left="-567" w:right="-1044"/>
        <w:jc w:val="both"/>
        <w:outlineLvl w:val="0"/>
        <w:rPr>
          <w:rFonts w:asciiTheme="minorHAnsi" w:hAnsiTheme="minorHAnsi" w:cstheme="minorHAnsi"/>
          <w:b/>
          <w:szCs w:val="22"/>
        </w:rPr>
      </w:pPr>
    </w:p>
    <w:p w14:paraId="25D07762" w14:textId="4497A459" w:rsidR="006D5B59" w:rsidRDefault="006D5B59" w:rsidP="00B716ED">
      <w:pPr>
        <w:ind w:left="-567" w:right="-1044"/>
        <w:jc w:val="both"/>
        <w:outlineLvl w:val="0"/>
        <w:rPr>
          <w:rFonts w:asciiTheme="minorHAnsi" w:hAnsiTheme="minorHAnsi" w:cstheme="minorHAnsi"/>
          <w:b/>
          <w:szCs w:val="22"/>
        </w:rPr>
      </w:pPr>
    </w:p>
    <w:p w14:paraId="4A37FB17" w14:textId="14232904" w:rsidR="006D5B59" w:rsidRPr="006C6A1D" w:rsidRDefault="006D5B59" w:rsidP="00571BF7">
      <w:pPr>
        <w:ind w:right="-1044"/>
        <w:jc w:val="both"/>
        <w:outlineLvl w:val="0"/>
        <w:rPr>
          <w:rFonts w:asciiTheme="minorHAnsi" w:hAnsiTheme="minorHAnsi" w:cstheme="minorHAnsi"/>
          <w:b/>
          <w:szCs w:val="22"/>
        </w:rPr>
      </w:pPr>
    </w:p>
    <w:sectPr w:rsidR="006D5B59" w:rsidRPr="006C6A1D" w:rsidSect="00356AC6">
      <w:footerReference w:type="default" r:id="rId8"/>
      <w:pgSz w:w="16838" w:h="23811" w:code="8"/>
      <w:pgMar w:top="567" w:right="1797" w:bottom="567" w:left="1797" w:header="28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6BAA" w14:textId="77777777" w:rsidR="000F0762" w:rsidRDefault="000F0762" w:rsidP="00A528BE">
      <w:r>
        <w:separator/>
      </w:r>
    </w:p>
  </w:endnote>
  <w:endnote w:type="continuationSeparator" w:id="0">
    <w:p w14:paraId="2AE28BDC" w14:textId="77777777" w:rsidR="000F0762" w:rsidRDefault="000F0762" w:rsidP="00A5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738F0" w14:textId="4A908CAA" w:rsidR="00AC4C04" w:rsidRPr="00250D97" w:rsidRDefault="00820A8C" w:rsidP="00250D97">
    <w:pPr>
      <w:pStyle w:val="Footer"/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BAD13" w14:textId="77777777" w:rsidR="000F0762" w:rsidRDefault="000F0762" w:rsidP="00A528BE">
      <w:r>
        <w:separator/>
      </w:r>
    </w:p>
  </w:footnote>
  <w:footnote w:type="continuationSeparator" w:id="0">
    <w:p w14:paraId="32B99735" w14:textId="77777777" w:rsidR="000F0762" w:rsidRDefault="000F0762" w:rsidP="00A5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746FD"/>
    <w:multiLevelType w:val="hybridMultilevel"/>
    <w:tmpl w:val="21FC43E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D2F4FC7"/>
    <w:multiLevelType w:val="hybridMultilevel"/>
    <w:tmpl w:val="D6C87522"/>
    <w:lvl w:ilvl="0" w:tplc="08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2E98346F"/>
    <w:multiLevelType w:val="multilevel"/>
    <w:tmpl w:val="A86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7E2972"/>
    <w:multiLevelType w:val="hybridMultilevel"/>
    <w:tmpl w:val="DF7C44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95942AD"/>
    <w:multiLevelType w:val="multilevel"/>
    <w:tmpl w:val="8E84C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23A617C"/>
    <w:multiLevelType w:val="hybridMultilevel"/>
    <w:tmpl w:val="54500EE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0AE250F"/>
    <w:multiLevelType w:val="hybridMultilevel"/>
    <w:tmpl w:val="2FB82712"/>
    <w:lvl w:ilvl="0" w:tplc="0D9C948C">
      <w:numFmt w:val="bullet"/>
      <w:lvlText w:val="-"/>
      <w:lvlJc w:val="left"/>
      <w:pPr>
        <w:ind w:left="-17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abstractNum w:abstractNumId="7" w15:restartNumberingAfterBreak="0">
    <w:nsid w:val="7375177F"/>
    <w:multiLevelType w:val="hybridMultilevel"/>
    <w:tmpl w:val="739CA082"/>
    <w:lvl w:ilvl="0" w:tplc="08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E"/>
    <w:rsid w:val="00010F7A"/>
    <w:rsid w:val="00011AF7"/>
    <w:rsid w:val="00011D76"/>
    <w:rsid w:val="00013D72"/>
    <w:rsid w:val="00014B31"/>
    <w:rsid w:val="0001579E"/>
    <w:rsid w:val="00023274"/>
    <w:rsid w:val="00023498"/>
    <w:rsid w:val="000333D5"/>
    <w:rsid w:val="00045096"/>
    <w:rsid w:val="00052EF8"/>
    <w:rsid w:val="000548BF"/>
    <w:rsid w:val="00064634"/>
    <w:rsid w:val="0006694D"/>
    <w:rsid w:val="00067967"/>
    <w:rsid w:val="00074F1B"/>
    <w:rsid w:val="000754DA"/>
    <w:rsid w:val="00082C28"/>
    <w:rsid w:val="0008475B"/>
    <w:rsid w:val="00093857"/>
    <w:rsid w:val="00096B1E"/>
    <w:rsid w:val="000A5A6C"/>
    <w:rsid w:val="000A6733"/>
    <w:rsid w:val="000C100B"/>
    <w:rsid w:val="000C1870"/>
    <w:rsid w:val="000C2947"/>
    <w:rsid w:val="000C2E0F"/>
    <w:rsid w:val="000D0A35"/>
    <w:rsid w:val="000D0B38"/>
    <w:rsid w:val="000D4870"/>
    <w:rsid w:val="000E22F9"/>
    <w:rsid w:val="000F0757"/>
    <w:rsid w:val="000F0762"/>
    <w:rsid w:val="000F43E5"/>
    <w:rsid w:val="000F4A20"/>
    <w:rsid w:val="000F6495"/>
    <w:rsid w:val="00104D49"/>
    <w:rsid w:val="001070E3"/>
    <w:rsid w:val="00110457"/>
    <w:rsid w:val="001110EC"/>
    <w:rsid w:val="00115816"/>
    <w:rsid w:val="001220E1"/>
    <w:rsid w:val="00122252"/>
    <w:rsid w:val="00132D12"/>
    <w:rsid w:val="00154ABD"/>
    <w:rsid w:val="001575AB"/>
    <w:rsid w:val="0016130E"/>
    <w:rsid w:val="00171752"/>
    <w:rsid w:val="00176F92"/>
    <w:rsid w:val="00183260"/>
    <w:rsid w:val="00184041"/>
    <w:rsid w:val="0018550E"/>
    <w:rsid w:val="00195C67"/>
    <w:rsid w:val="00197C43"/>
    <w:rsid w:val="001A5795"/>
    <w:rsid w:val="001A6F3A"/>
    <w:rsid w:val="001B1D4B"/>
    <w:rsid w:val="001B529B"/>
    <w:rsid w:val="001B5CEE"/>
    <w:rsid w:val="001B5EBB"/>
    <w:rsid w:val="001B77C6"/>
    <w:rsid w:val="001C0BA3"/>
    <w:rsid w:val="001C2089"/>
    <w:rsid w:val="001C7151"/>
    <w:rsid w:val="001D5713"/>
    <w:rsid w:val="001D5C6F"/>
    <w:rsid w:val="001D72E0"/>
    <w:rsid w:val="001E2012"/>
    <w:rsid w:val="001F3E12"/>
    <w:rsid w:val="001F64C8"/>
    <w:rsid w:val="001F7C8D"/>
    <w:rsid w:val="002021DD"/>
    <w:rsid w:val="00203196"/>
    <w:rsid w:val="0020563B"/>
    <w:rsid w:val="00210662"/>
    <w:rsid w:val="00213D64"/>
    <w:rsid w:val="00220E11"/>
    <w:rsid w:val="00234247"/>
    <w:rsid w:val="00234736"/>
    <w:rsid w:val="0024060D"/>
    <w:rsid w:val="00247BF4"/>
    <w:rsid w:val="00250D97"/>
    <w:rsid w:val="00253D14"/>
    <w:rsid w:val="00257A1F"/>
    <w:rsid w:val="00276882"/>
    <w:rsid w:val="002828B5"/>
    <w:rsid w:val="002867A9"/>
    <w:rsid w:val="00292102"/>
    <w:rsid w:val="00296F94"/>
    <w:rsid w:val="002A19A8"/>
    <w:rsid w:val="002B4D35"/>
    <w:rsid w:val="002B5254"/>
    <w:rsid w:val="002C1B29"/>
    <w:rsid w:val="002C789D"/>
    <w:rsid w:val="002D0E3E"/>
    <w:rsid w:val="002D6727"/>
    <w:rsid w:val="002E26B7"/>
    <w:rsid w:val="002F232C"/>
    <w:rsid w:val="002F3FDD"/>
    <w:rsid w:val="002F45E1"/>
    <w:rsid w:val="00300355"/>
    <w:rsid w:val="0030268E"/>
    <w:rsid w:val="0030680A"/>
    <w:rsid w:val="00310680"/>
    <w:rsid w:val="00314EB8"/>
    <w:rsid w:val="00323A8D"/>
    <w:rsid w:val="00356AC6"/>
    <w:rsid w:val="003625FA"/>
    <w:rsid w:val="003704C4"/>
    <w:rsid w:val="0037135B"/>
    <w:rsid w:val="0037235D"/>
    <w:rsid w:val="00382D2D"/>
    <w:rsid w:val="0038722E"/>
    <w:rsid w:val="003A06B4"/>
    <w:rsid w:val="003A08E2"/>
    <w:rsid w:val="003A1165"/>
    <w:rsid w:val="003A2C38"/>
    <w:rsid w:val="003A5003"/>
    <w:rsid w:val="003C30E2"/>
    <w:rsid w:val="003D61B1"/>
    <w:rsid w:val="003D73AA"/>
    <w:rsid w:val="003E14DD"/>
    <w:rsid w:val="003E199C"/>
    <w:rsid w:val="003E308C"/>
    <w:rsid w:val="003E350B"/>
    <w:rsid w:val="003E448D"/>
    <w:rsid w:val="003E5DA7"/>
    <w:rsid w:val="003E699C"/>
    <w:rsid w:val="003F369A"/>
    <w:rsid w:val="003F692E"/>
    <w:rsid w:val="003F6A46"/>
    <w:rsid w:val="00404FC0"/>
    <w:rsid w:val="0040668D"/>
    <w:rsid w:val="00411F07"/>
    <w:rsid w:val="00413921"/>
    <w:rsid w:val="00415873"/>
    <w:rsid w:val="004207F6"/>
    <w:rsid w:val="00421949"/>
    <w:rsid w:val="00434678"/>
    <w:rsid w:val="00434BB5"/>
    <w:rsid w:val="004378B9"/>
    <w:rsid w:val="004401DB"/>
    <w:rsid w:val="0044038C"/>
    <w:rsid w:val="00452893"/>
    <w:rsid w:val="004571D4"/>
    <w:rsid w:val="00462400"/>
    <w:rsid w:val="00481180"/>
    <w:rsid w:val="00484F46"/>
    <w:rsid w:val="00486E2E"/>
    <w:rsid w:val="004930F1"/>
    <w:rsid w:val="00497E65"/>
    <w:rsid w:val="004A50C7"/>
    <w:rsid w:val="004B62AE"/>
    <w:rsid w:val="004C6CCD"/>
    <w:rsid w:val="004C7B11"/>
    <w:rsid w:val="004D130B"/>
    <w:rsid w:val="004E7BA2"/>
    <w:rsid w:val="004F1277"/>
    <w:rsid w:val="004F761C"/>
    <w:rsid w:val="00502A38"/>
    <w:rsid w:val="00505929"/>
    <w:rsid w:val="005061D6"/>
    <w:rsid w:val="00506ED6"/>
    <w:rsid w:val="0051144C"/>
    <w:rsid w:val="00511BBA"/>
    <w:rsid w:val="0051393E"/>
    <w:rsid w:val="00515DC2"/>
    <w:rsid w:val="005253A9"/>
    <w:rsid w:val="00525F07"/>
    <w:rsid w:val="0053188D"/>
    <w:rsid w:val="005333D3"/>
    <w:rsid w:val="00533685"/>
    <w:rsid w:val="005346C7"/>
    <w:rsid w:val="00536E5C"/>
    <w:rsid w:val="0053781C"/>
    <w:rsid w:val="00537ABC"/>
    <w:rsid w:val="00560C08"/>
    <w:rsid w:val="00563BFF"/>
    <w:rsid w:val="00565B97"/>
    <w:rsid w:val="00571BF7"/>
    <w:rsid w:val="00572510"/>
    <w:rsid w:val="00573F41"/>
    <w:rsid w:val="00576C2E"/>
    <w:rsid w:val="00583F9F"/>
    <w:rsid w:val="0058607B"/>
    <w:rsid w:val="00591E61"/>
    <w:rsid w:val="0059775D"/>
    <w:rsid w:val="005A4813"/>
    <w:rsid w:val="005B3010"/>
    <w:rsid w:val="005C2B9E"/>
    <w:rsid w:val="005C323E"/>
    <w:rsid w:val="005C426F"/>
    <w:rsid w:val="005C57BA"/>
    <w:rsid w:val="005C5936"/>
    <w:rsid w:val="005E3DC2"/>
    <w:rsid w:val="005F176C"/>
    <w:rsid w:val="006059DB"/>
    <w:rsid w:val="00605D85"/>
    <w:rsid w:val="00605FBA"/>
    <w:rsid w:val="00614AD0"/>
    <w:rsid w:val="00623DA6"/>
    <w:rsid w:val="006425AF"/>
    <w:rsid w:val="00643F61"/>
    <w:rsid w:val="00644F18"/>
    <w:rsid w:val="006607A4"/>
    <w:rsid w:val="00662069"/>
    <w:rsid w:val="006622B8"/>
    <w:rsid w:val="006631AB"/>
    <w:rsid w:val="0066737C"/>
    <w:rsid w:val="00673999"/>
    <w:rsid w:val="00673BF2"/>
    <w:rsid w:val="0068257F"/>
    <w:rsid w:val="0068670B"/>
    <w:rsid w:val="00696836"/>
    <w:rsid w:val="00697DB4"/>
    <w:rsid w:val="006A1F71"/>
    <w:rsid w:val="006B1298"/>
    <w:rsid w:val="006C1CF1"/>
    <w:rsid w:val="006C6A1D"/>
    <w:rsid w:val="006D5B59"/>
    <w:rsid w:val="006D5D2F"/>
    <w:rsid w:val="0070607E"/>
    <w:rsid w:val="0070751F"/>
    <w:rsid w:val="00712BB4"/>
    <w:rsid w:val="00713E01"/>
    <w:rsid w:val="00717699"/>
    <w:rsid w:val="00737D7A"/>
    <w:rsid w:val="00743068"/>
    <w:rsid w:val="00753CD4"/>
    <w:rsid w:val="007575A8"/>
    <w:rsid w:val="00761AC4"/>
    <w:rsid w:val="00765CBF"/>
    <w:rsid w:val="00766A5E"/>
    <w:rsid w:val="00777CF7"/>
    <w:rsid w:val="00781EDF"/>
    <w:rsid w:val="0079004C"/>
    <w:rsid w:val="007A3CEC"/>
    <w:rsid w:val="007A67D5"/>
    <w:rsid w:val="007B10C9"/>
    <w:rsid w:val="007C0394"/>
    <w:rsid w:val="007C3733"/>
    <w:rsid w:val="007C3E05"/>
    <w:rsid w:val="007E3DEE"/>
    <w:rsid w:val="007E79CA"/>
    <w:rsid w:val="007F5848"/>
    <w:rsid w:val="00800E21"/>
    <w:rsid w:val="00805211"/>
    <w:rsid w:val="008126D0"/>
    <w:rsid w:val="00813450"/>
    <w:rsid w:val="00815845"/>
    <w:rsid w:val="00820A8C"/>
    <w:rsid w:val="008237F4"/>
    <w:rsid w:val="0082595B"/>
    <w:rsid w:val="00827506"/>
    <w:rsid w:val="00837DB2"/>
    <w:rsid w:val="008454FB"/>
    <w:rsid w:val="00852C48"/>
    <w:rsid w:val="00853692"/>
    <w:rsid w:val="0085405D"/>
    <w:rsid w:val="00856955"/>
    <w:rsid w:val="0086226B"/>
    <w:rsid w:val="00863D1F"/>
    <w:rsid w:val="008659AD"/>
    <w:rsid w:val="008823EE"/>
    <w:rsid w:val="00887738"/>
    <w:rsid w:val="0089060F"/>
    <w:rsid w:val="00896133"/>
    <w:rsid w:val="008A0AA8"/>
    <w:rsid w:val="008A28D0"/>
    <w:rsid w:val="008A2C83"/>
    <w:rsid w:val="008B2093"/>
    <w:rsid w:val="008B22FC"/>
    <w:rsid w:val="008B4B71"/>
    <w:rsid w:val="008C03D5"/>
    <w:rsid w:val="008C1446"/>
    <w:rsid w:val="008C5F0E"/>
    <w:rsid w:val="008D1911"/>
    <w:rsid w:val="008D2B54"/>
    <w:rsid w:val="008D62F5"/>
    <w:rsid w:val="008E27A9"/>
    <w:rsid w:val="008E359F"/>
    <w:rsid w:val="008E491C"/>
    <w:rsid w:val="008F0A99"/>
    <w:rsid w:val="009016D7"/>
    <w:rsid w:val="00901C22"/>
    <w:rsid w:val="00902310"/>
    <w:rsid w:val="0090554C"/>
    <w:rsid w:val="00906646"/>
    <w:rsid w:val="00906E4F"/>
    <w:rsid w:val="00907744"/>
    <w:rsid w:val="009100FA"/>
    <w:rsid w:val="009107DF"/>
    <w:rsid w:val="009249EA"/>
    <w:rsid w:val="009274DA"/>
    <w:rsid w:val="00931D9B"/>
    <w:rsid w:val="00951156"/>
    <w:rsid w:val="00952522"/>
    <w:rsid w:val="00955810"/>
    <w:rsid w:val="009562B2"/>
    <w:rsid w:val="009622DB"/>
    <w:rsid w:val="009676BB"/>
    <w:rsid w:val="00973129"/>
    <w:rsid w:val="00974C73"/>
    <w:rsid w:val="00987F62"/>
    <w:rsid w:val="00993D8B"/>
    <w:rsid w:val="00994D4D"/>
    <w:rsid w:val="00995656"/>
    <w:rsid w:val="009A3C4D"/>
    <w:rsid w:val="009A5C41"/>
    <w:rsid w:val="009B2CE0"/>
    <w:rsid w:val="009B52BD"/>
    <w:rsid w:val="009B6DD8"/>
    <w:rsid w:val="009C318A"/>
    <w:rsid w:val="009C3865"/>
    <w:rsid w:val="009D5EF2"/>
    <w:rsid w:val="009E2DD3"/>
    <w:rsid w:val="009E6DC3"/>
    <w:rsid w:val="009F101A"/>
    <w:rsid w:val="00A01742"/>
    <w:rsid w:val="00A01FA2"/>
    <w:rsid w:val="00A022EF"/>
    <w:rsid w:val="00A04666"/>
    <w:rsid w:val="00A04B0C"/>
    <w:rsid w:val="00A06039"/>
    <w:rsid w:val="00A1793E"/>
    <w:rsid w:val="00A2105E"/>
    <w:rsid w:val="00A27A0F"/>
    <w:rsid w:val="00A36070"/>
    <w:rsid w:val="00A528BE"/>
    <w:rsid w:val="00A676E2"/>
    <w:rsid w:val="00A714ED"/>
    <w:rsid w:val="00A749EA"/>
    <w:rsid w:val="00A751F7"/>
    <w:rsid w:val="00A8779C"/>
    <w:rsid w:val="00AA0824"/>
    <w:rsid w:val="00AA2A88"/>
    <w:rsid w:val="00AA419D"/>
    <w:rsid w:val="00AC0A3B"/>
    <w:rsid w:val="00AC4C04"/>
    <w:rsid w:val="00AD0218"/>
    <w:rsid w:val="00AD3959"/>
    <w:rsid w:val="00AD3DC0"/>
    <w:rsid w:val="00AD6806"/>
    <w:rsid w:val="00B00B7B"/>
    <w:rsid w:val="00B01B9E"/>
    <w:rsid w:val="00B02390"/>
    <w:rsid w:val="00B11491"/>
    <w:rsid w:val="00B13238"/>
    <w:rsid w:val="00B151A7"/>
    <w:rsid w:val="00B15DEB"/>
    <w:rsid w:val="00B21778"/>
    <w:rsid w:val="00B24A32"/>
    <w:rsid w:val="00B25B4A"/>
    <w:rsid w:val="00B31DB0"/>
    <w:rsid w:val="00B32258"/>
    <w:rsid w:val="00B35654"/>
    <w:rsid w:val="00B422F7"/>
    <w:rsid w:val="00B4317B"/>
    <w:rsid w:val="00B517C9"/>
    <w:rsid w:val="00B530FD"/>
    <w:rsid w:val="00B6125F"/>
    <w:rsid w:val="00B640A3"/>
    <w:rsid w:val="00B6706A"/>
    <w:rsid w:val="00B707FB"/>
    <w:rsid w:val="00B716ED"/>
    <w:rsid w:val="00B75675"/>
    <w:rsid w:val="00B75693"/>
    <w:rsid w:val="00B776AA"/>
    <w:rsid w:val="00B86CCC"/>
    <w:rsid w:val="00B9650B"/>
    <w:rsid w:val="00BA5854"/>
    <w:rsid w:val="00BC1E60"/>
    <w:rsid w:val="00BC62B5"/>
    <w:rsid w:val="00BE0212"/>
    <w:rsid w:val="00BE1105"/>
    <w:rsid w:val="00BF10D1"/>
    <w:rsid w:val="00BF3F82"/>
    <w:rsid w:val="00C00099"/>
    <w:rsid w:val="00C11CDC"/>
    <w:rsid w:val="00C12A7A"/>
    <w:rsid w:val="00C21608"/>
    <w:rsid w:val="00C3347A"/>
    <w:rsid w:val="00C35E1C"/>
    <w:rsid w:val="00C40D48"/>
    <w:rsid w:val="00C4105D"/>
    <w:rsid w:val="00C5632D"/>
    <w:rsid w:val="00C71333"/>
    <w:rsid w:val="00C74DAC"/>
    <w:rsid w:val="00C76D93"/>
    <w:rsid w:val="00C802F1"/>
    <w:rsid w:val="00C87115"/>
    <w:rsid w:val="00C914B6"/>
    <w:rsid w:val="00C95A7C"/>
    <w:rsid w:val="00CA0707"/>
    <w:rsid w:val="00CA4F97"/>
    <w:rsid w:val="00CA645A"/>
    <w:rsid w:val="00CB11E0"/>
    <w:rsid w:val="00CB12BE"/>
    <w:rsid w:val="00CB2516"/>
    <w:rsid w:val="00CB6B30"/>
    <w:rsid w:val="00CC0262"/>
    <w:rsid w:val="00CD0D97"/>
    <w:rsid w:val="00CD5891"/>
    <w:rsid w:val="00D01CF8"/>
    <w:rsid w:val="00D03BE9"/>
    <w:rsid w:val="00D03D87"/>
    <w:rsid w:val="00D15505"/>
    <w:rsid w:val="00D202C2"/>
    <w:rsid w:val="00D32462"/>
    <w:rsid w:val="00D32600"/>
    <w:rsid w:val="00D45BA7"/>
    <w:rsid w:val="00D45E5C"/>
    <w:rsid w:val="00D462A2"/>
    <w:rsid w:val="00D555A1"/>
    <w:rsid w:val="00D557F9"/>
    <w:rsid w:val="00D570AD"/>
    <w:rsid w:val="00D677EA"/>
    <w:rsid w:val="00D704E8"/>
    <w:rsid w:val="00D7460E"/>
    <w:rsid w:val="00D82E9C"/>
    <w:rsid w:val="00D9037D"/>
    <w:rsid w:val="00D90749"/>
    <w:rsid w:val="00D92059"/>
    <w:rsid w:val="00D92690"/>
    <w:rsid w:val="00DA3D05"/>
    <w:rsid w:val="00DB2021"/>
    <w:rsid w:val="00DC0C69"/>
    <w:rsid w:val="00DC3081"/>
    <w:rsid w:val="00DC3589"/>
    <w:rsid w:val="00DC4A81"/>
    <w:rsid w:val="00DC5FC8"/>
    <w:rsid w:val="00DE27DD"/>
    <w:rsid w:val="00DE34E8"/>
    <w:rsid w:val="00DE65C3"/>
    <w:rsid w:val="00DE6A1C"/>
    <w:rsid w:val="00DF665C"/>
    <w:rsid w:val="00DF77E3"/>
    <w:rsid w:val="00E04FFD"/>
    <w:rsid w:val="00E1508A"/>
    <w:rsid w:val="00E177D8"/>
    <w:rsid w:val="00E34431"/>
    <w:rsid w:val="00E34668"/>
    <w:rsid w:val="00E36889"/>
    <w:rsid w:val="00E42805"/>
    <w:rsid w:val="00E45575"/>
    <w:rsid w:val="00E572A6"/>
    <w:rsid w:val="00E70FF1"/>
    <w:rsid w:val="00E72C13"/>
    <w:rsid w:val="00E84BCD"/>
    <w:rsid w:val="00E9347D"/>
    <w:rsid w:val="00E95B9C"/>
    <w:rsid w:val="00E97BB5"/>
    <w:rsid w:val="00EB0B9F"/>
    <w:rsid w:val="00EC2A61"/>
    <w:rsid w:val="00EC75BF"/>
    <w:rsid w:val="00ED06F8"/>
    <w:rsid w:val="00ED3A3E"/>
    <w:rsid w:val="00EF29CA"/>
    <w:rsid w:val="00EF495B"/>
    <w:rsid w:val="00EF58DB"/>
    <w:rsid w:val="00F0038B"/>
    <w:rsid w:val="00F26C75"/>
    <w:rsid w:val="00F344A1"/>
    <w:rsid w:val="00F433FC"/>
    <w:rsid w:val="00F43FC7"/>
    <w:rsid w:val="00F52FFF"/>
    <w:rsid w:val="00F6105C"/>
    <w:rsid w:val="00F6300F"/>
    <w:rsid w:val="00F75A56"/>
    <w:rsid w:val="00F86C54"/>
    <w:rsid w:val="00F87026"/>
    <w:rsid w:val="00F921BB"/>
    <w:rsid w:val="00F942BA"/>
    <w:rsid w:val="00FA1007"/>
    <w:rsid w:val="00FA1A2A"/>
    <w:rsid w:val="00FA20D2"/>
    <w:rsid w:val="00FB34FB"/>
    <w:rsid w:val="00FB3B13"/>
    <w:rsid w:val="00FC249D"/>
    <w:rsid w:val="00FD22F1"/>
    <w:rsid w:val="00FD49F3"/>
    <w:rsid w:val="00FF2802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AABCF"/>
  <w15:docId w15:val="{11BB8402-FC44-44E4-BCF8-0E59C23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94"/>
    <w:rPr>
      <w:rFonts w:ascii="Albertus Medium" w:hAnsi="Albertus Medium"/>
      <w:color w:val="000000"/>
      <w:sz w:val="22"/>
      <w:lang w:eastAsia="en-US"/>
    </w:rPr>
  </w:style>
  <w:style w:type="paragraph" w:styleId="Heading1">
    <w:name w:val="heading 1"/>
    <w:basedOn w:val="Normal"/>
    <w:next w:val="Normal"/>
    <w:qFormat/>
    <w:rsid w:val="00296F9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296F94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296F94"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96F94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296F94"/>
    <w:pPr>
      <w:ind w:firstLine="720"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semiHidden/>
    <w:rsid w:val="00296F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6F9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D0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B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9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67"/>
    <w:rPr>
      <w:rFonts w:ascii="Segoe UI" w:hAnsi="Segoe UI" w:cs="Segoe U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9035-2520-4B2C-8E96-6D61D4C7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6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-2001 STAFF DEVELOPMENT CALENDAR SECONDARY</vt:lpstr>
    </vt:vector>
  </TitlesOfParts>
  <Company>West Lothian Council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STAFF DEVELOPMENT CALENDAR SECONDARY</dc:title>
  <dc:subject/>
  <dc:creator>Staff Development</dc:creator>
  <cp:keywords/>
  <dc:description/>
  <cp:lastModifiedBy>Katherine Mathers (MGFL)</cp:lastModifiedBy>
  <cp:revision>10</cp:revision>
  <cp:lastPrinted>2022-11-28T09:45:00Z</cp:lastPrinted>
  <dcterms:created xsi:type="dcterms:W3CDTF">2022-10-04T11:52:00Z</dcterms:created>
  <dcterms:modified xsi:type="dcterms:W3CDTF">2023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9624075</vt:i4>
  </property>
  <property fmtid="{D5CDD505-2E9C-101B-9397-08002B2CF9AE}" pid="3" name="_NewReviewCycle">
    <vt:lpwstr/>
  </property>
  <property fmtid="{D5CDD505-2E9C-101B-9397-08002B2CF9AE}" pid="4" name="_EmailSubject">
    <vt:lpwstr>SVQ Assessors into schools</vt:lpwstr>
  </property>
  <property fmtid="{D5CDD505-2E9C-101B-9397-08002B2CF9AE}" pid="5" name="_AuthorEmail">
    <vt:lpwstr>Cathy.Lailvaux@midlothian.gov.uk</vt:lpwstr>
  </property>
  <property fmtid="{D5CDD505-2E9C-101B-9397-08002B2CF9AE}" pid="6" name="_AuthorEmailDisplayName">
    <vt:lpwstr>Cathy Lailvaux</vt:lpwstr>
  </property>
  <property fmtid="{D5CDD505-2E9C-101B-9397-08002B2CF9AE}" pid="7" name="_PreviousAdHocReviewCycleID">
    <vt:i4>1426112380</vt:i4>
  </property>
  <property fmtid="{D5CDD505-2E9C-101B-9397-08002B2CF9AE}" pid="8" name="_ReviewingToolsShownOnce">
    <vt:lpwstr/>
  </property>
</Properties>
</file>